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0805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</w:rPr>
      </w:pPr>
      <w:r w:rsidRPr="00EE1C83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14:paraId="26B77A64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</w:rPr>
      </w:pPr>
      <w:r w:rsidRPr="00EE1C83">
        <w:rPr>
          <w:rFonts w:ascii="Times New Roman" w:hAnsi="Times New Roman" w:cs="Times New Roman"/>
        </w:rPr>
        <w:t xml:space="preserve">города </w:t>
      </w:r>
      <w:proofErr w:type="spellStart"/>
      <w:r w:rsidRPr="00EE1C83">
        <w:rPr>
          <w:rFonts w:ascii="Times New Roman" w:hAnsi="Times New Roman" w:cs="Times New Roman"/>
        </w:rPr>
        <w:t>Ростова</w:t>
      </w:r>
      <w:proofErr w:type="spellEnd"/>
      <w:r w:rsidRPr="00EE1C83">
        <w:rPr>
          <w:rFonts w:ascii="Times New Roman" w:hAnsi="Times New Roman" w:cs="Times New Roman"/>
        </w:rPr>
        <w:t xml:space="preserve">-на-Дону «Детский сад № 215» </w:t>
      </w:r>
    </w:p>
    <w:p w14:paraId="67DF083F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</w:rPr>
      </w:pPr>
      <w:r w:rsidRPr="00EE1C83">
        <w:rPr>
          <w:rFonts w:ascii="Times New Roman" w:hAnsi="Times New Roman" w:cs="Times New Roman"/>
        </w:rPr>
        <w:t xml:space="preserve">344091 г. </w:t>
      </w:r>
      <w:proofErr w:type="spellStart"/>
      <w:r w:rsidRPr="00EE1C83">
        <w:rPr>
          <w:rFonts w:ascii="Times New Roman" w:hAnsi="Times New Roman" w:cs="Times New Roman"/>
        </w:rPr>
        <w:t>Ростов</w:t>
      </w:r>
      <w:proofErr w:type="spellEnd"/>
      <w:r w:rsidRPr="00EE1C83">
        <w:rPr>
          <w:rFonts w:ascii="Times New Roman" w:hAnsi="Times New Roman" w:cs="Times New Roman"/>
        </w:rPr>
        <w:t xml:space="preserve">-на-Дону пр. Коммунистический 36/1 тел/факс 224-13-29 </w:t>
      </w:r>
      <w:r w:rsidRPr="00EE1C83">
        <w:rPr>
          <w:rFonts w:ascii="Times New Roman" w:hAnsi="Times New Roman" w:cs="Times New Roman"/>
          <w:lang w:val="en-US"/>
        </w:rPr>
        <w:t>email</w:t>
      </w:r>
      <w:r w:rsidRPr="00EE1C83">
        <w:rPr>
          <w:rFonts w:ascii="Times New Roman" w:hAnsi="Times New Roman" w:cs="Times New Roman"/>
        </w:rPr>
        <w:t xml:space="preserve">: </w:t>
      </w:r>
      <w:hyperlink r:id="rId6" w:history="1">
        <w:r w:rsidRPr="00EE1C83">
          <w:rPr>
            <w:rStyle w:val="a5"/>
            <w:rFonts w:ascii="Times New Roman" w:hAnsi="Times New Roman" w:cs="Times New Roman"/>
            <w:lang w:val="en-US"/>
          </w:rPr>
          <w:t>buratino</w:t>
        </w:r>
        <w:r w:rsidRPr="00EE1C83">
          <w:rPr>
            <w:rStyle w:val="a5"/>
            <w:rFonts w:ascii="Times New Roman" w:hAnsi="Times New Roman" w:cs="Times New Roman"/>
          </w:rPr>
          <w:t>215@</w:t>
        </w:r>
        <w:r w:rsidRPr="00EE1C83">
          <w:rPr>
            <w:rStyle w:val="a5"/>
            <w:rFonts w:ascii="Times New Roman" w:hAnsi="Times New Roman" w:cs="Times New Roman"/>
            <w:lang w:val="en-US"/>
          </w:rPr>
          <w:t>mail</w:t>
        </w:r>
        <w:r w:rsidRPr="00EE1C83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E1C83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724C4262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EE1C83">
        <w:rPr>
          <w:rFonts w:ascii="Times New Roman" w:hAnsi="Times New Roman" w:cs="Times New Roman"/>
          <w:u w:val="single"/>
        </w:rPr>
        <w:t>ИНН/КПП 6168099008/616808001   ОГРН1021026104364252</w:t>
      </w:r>
    </w:p>
    <w:p w14:paraId="729BA036" w14:textId="77777777" w:rsidR="00EE1C83" w:rsidRPr="00EE1C83" w:rsidRDefault="00EE1C83" w:rsidP="00EE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E2623" w14:textId="77777777" w:rsidR="00EE1C83" w:rsidRPr="00EE1C83" w:rsidRDefault="00CD5180" w:rsidP="00EE1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A5956AD">
          <v:rect id="Прямоугольник 4" o:spid="_x0000_s1026" style="position:absolute;margin-left:-22.8pt;margin-top:11.35pt;width:171pt;height:9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gSmgIAAEwFAAAOAAAAZHJzL2Uyb0RvYy54bWysVM1uEzEQviPxDpbvdLMhtCXqpopaFSFV&#10;bUWLena8drPC6zG2k91wQuoViUfgIbggfvoMmzdi7N1sS8kJcbFnPPPN//jgsC4VWQrrCtAZTXcG&#10;lAjNIS/0TUbfXp0826fEeaZzpkCLjK6Eo4eTp08OKjMWQ5iDyoUlaES7cWUyOvfejJPE8bkomdsB&#10;IzQKJdiSeWTtTZJbVqH1UiXDwWA3qcDmxgIXzuHrcSukk2hfSsH9uZROeKIyirH5eNp4zsKZTA7Y&#10;+MYyMy94Fwb7hyhKVmh02ps6Zp6RhS3+MlUW3IID6Xc4lAlIWXARc8Bs0sGjbC7nzIiYCxbHmb5M&#10;7v+Z5WfLC0uKPKMjSjQrsUXNl/XH9efmZ3O3vm2+NnfNj/Wn5lfzrflORqFelXFjhF2aC9txDsmQ&#10;fC1tGW5Mi9Sxxqu+xqL2hOPjMN1L9wbYCo6yNN1PU2TQTnIPN9b5VwJKEoiMWmxirC1bnjrfqm5U&#10;gjelw6nhpFCqlYaXJITZBhYpv1Ki1X4jJCYcQolW46iJI2XJkuGQMM6F9rtdSEqjdoBJNN4D021A&#10;5dMO1OkGmIgj2AMH24B/euwR0Sto34PLQoPdZiB/13tu9TfZtzmH9H09q2OXn4cYw8sM8hV23kK7&#10;Es7wkwLLfcqcv2AWdwBbhHvtz/GQCqqMQkdRMgf7Ydt70MfRRCklFe5URt37BbOCEvVa49C+TEej&#10;sISRGb3YGyJjH0pmDyV6UR4BdiTFH8TwSAZ9rzaktFBe4/pPg1cUMc3Rd0b9hjzy7abj98HFdBqV&#10;cO0M86f60vBgOlQ5DNNVfc2s6SbO47CewWb72PjR4LW6AalhuvAgiziV91Xt6o8rG+e6+17Cn/CQ&#10;j1r3n+DkNwAAAP//AwBQSwMEFAAGAAgAAAAhAFp4ua7fAAAACAEAAA8AAABkcnMvZG93bnJldi54&#10;bWxMj0FPwkAQhe8m/IfNmHCDrQ3UUrslxMDFk6IGjkt3bBu7s7W7lMqvdzzpcfK+vPdNvh5tKwbs&#10;feNIwd08AoFUOtNQpeDtdTdLQfigyejWESr4Rg/rYnKT68y4C73gsA+V4BLymVZQh9BlUvqyRqv9&#10;3HVInH243urAZ19J0+sLl9tWxlGUSKsb4oVad/hYY/m5P1sF2+u9uaby8P506Ibjbrlyz8PXUanp&#10;7bh5ABFwDH8w/OqzOhTsdHJnMl60CmaLZcKoghgEx/EqWYA4MZcmMcgil/8fKH4AAAD//wMAUEsB&#10;Ai0AFAAGAAgAAAAhALaDOJL+AAAA4QEAABMAAAAAAAAAAAAAAAAAAAAAAFtDb250ZW50X1R5cGVz&#10;XS54bWxQSwECLQAUAAYACAAAACEAOP0h/9YAAACUAQAACwAAAAAAAAAAAAAAAAAvAQAAX3JlbHMv&#10;LnJlbHNQSwECLQAUAAYACAAAACEAvc/IEpoCAABMBQAADgAAAAAAAAAAAAAAAAAuAgAAZHJzL2Uy&#10;b0RvYy54bWxQSwECLQAUAAYACAAAACEAWni5rt8AAAAIAQAADwAAAAAAAAAAAAAAAAD0BAAAZHJz&#10;L2Rvd25yZXYueG1sUEsFBgAAAAAEAAQA8wAAAAAGAAAAAA==&#10;" fillcolor="white [3201]" stroked="f" strokeweight="2pt">
            <v:textbox>
              <w:txbxContent>
                <w:p w14:paraId="3999B638" w14:textId="77777777" w:rsidR="000C61E4" w:rsidRPr="00EE1C83" w:rsidRDefault="000C61E4" w:rsidP="00EE1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1C83">
                    <w:rPr>
                      <w:rFonts w:ascii="Times New Roman" w:hAnsi="Times New Roman" w:cs="Times New Roman"/>
                    </w:rPr>
                    <w:t>Принята</w:t>
                  </w:r>
                </w:p>
                <w:p w14:paraId="58F0640D" w14:textId="77777777" w:rsidR="000C61E4" w:rsidRPr="00EE1C83" w:rsidRDefault="000C61E4" w:rsidP="00EE1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1C83">
                    <w:rPr>
                      <w:rFonts w:ascii="Times New Roman" w:hAnsi="Times New Roman" w:cs="Times New Roman"/>
                    </w:rPr>
                    <w:t>На педагогическом совете МБДОУ № 215</w:t>
                  </w:r>
                </w:p>
                <w:p w14:paraId="193B1B2B" w14:textId="77777777" w:rsidR="000C61E4" w:rsidRPr="00EE1C83" w:rsidRDefault="000C61E4" w:rsidP="00EE1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E1C83">
                    <w:rPr>
                      <w:rFonts w:ascii="Times New Roman" w:hAnsi="Times New Roman" w:cs="Times New Roman"/>
                    </w:rPr>
                    <w:t>Протокол  №</w:t>
                  </w:r>
                  <w:proofErr w:type="gramEnd"/>
                </w:p>
                <w:p w14:paraId="0B8E0F4D" w14:textId="77777777" w:rsidR="000C61E4" w:rsidRPr="00EE1C83" w:rsidRDefault="000C61E4" w:rsidP="00EE1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1C83">
                    <w:rPr>
                      <w:rFonts w:ascii="Times New Roman" w:hAnsi="Times New Roman" w:cs="Times New Roman"/>
                    </w:rPr>
                    <w:t>от                    2021 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605F0D9A">
          <v:rect id="Прямоугольник 3" o:spid="_x0000_s1027" style="position:absolute;margin-left:301.95pt;margin-top:7.1pt;width:183pt;height:93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BHmgIAAEwFAAAOAAAAZHJzL2Uyb0RvYy54bWysVM1uEzEQviPxDpbvdH+aFhp1U0WtipCq&#10;tqJFPTteu1nhP2wnu+GExBWJR+AhuCB++gybN2Ls3WxLyQlxscee+eZ/5vCokQItmXWVVgXOdlKM&#10;mKK6rNRtgd9cnz57gZHzRJVEaMUKvGIOH02ePjmszZjleq5FySwCJcqNa1PgufdmnCSOzpkkbkcb&#10;poDJtZXEw9PeJqUlNWiXIsnTdD+ptS2N1ZQ5B78nHRNPon7OGfUXnDvmkSgw+ObjaeM5C2cyOSTj&#10;W0vMvKK9G+QfvJCkUmB0UHVCPEELW/2lSlbUaqe536FaJprzirIYA0STpY+iuZoTw2IskBxnhjS5&#10;/6eWni8vLarKAu9ipIiEErVf1h/Wn9uf7d36Y/u1vWt/rD+1v9pv7Xe0G/JVGzcG2JW5tP3LARmC&#10;b7iV4YawUBNzvBpyzBqPKHzmu/koS6EUFHhZdpDu53tBa3IPN9b5l0xLFIgCWyhizC1ZnjnfiW5E&#10;gjWhwqn0aSVExw0/SXCzcyxSfiVYJ/2acQg4uBK1xlZjx8KiJYEmIZQy5fd7l4QC6QDjoHwAZtuA&#10;wmc9qJcNMBZbcACm24B/WhwQ0apWfgDLSmm7TUH5drDcyW+i72IO4ftm1sQq58HH8DPT5Qoqb3U3&#10;Es7Q0wrSfUacvyQWZgBKBHPtL+DgQtcF1j2F0Vzb99v+gzy0JnAxqmGmCuzeLYhlGIlXCpr2IBuN&#10;whDGx2jveQ4P+5Aze8hRC3msoSIZbBBDIxnkvdiQ3Gp5A+M/DVaBRRQF2wX2G/LYd5MO64Oy6TQK&#10;wdgZ4s/UlaFBdchyaKbr5oZY03ech2Y915vpI+NHjdfJBqTS04XXvIpdeZ/VPv8wsrGv+/USdsLD&#10;d5S6X4KT3wAAAP//AwBQSwMEFAAGAAgAAAAhAKJXVxbgAAAACgEAAA8AAABkcnMvZG93bnJldi54&#10;bWxMj8FOwzAMhu9IvENkJG4sWYFuLU0nhNiFEwzQdswa01Y0TmmyruzpMSc42v+n35+L1eQ6MeIQ&#10;Wk8a5jMFAqnytqVaw9vr+moJIkRD1nSeUMM3BliV52eFya0/0guOm1gLLqGQGw1NjH0uZagadCbM&#10;fI/E2YcfnIk8DrW0gzlyuetkolQqnWmJLzSmx4cGq8/NwWl4PC3saSm370/bftytbzP/PH7ttL68&#10;mO7vQESc4h8Mv/qsDiU77f2BbBCdhlRdZ4xycJOAYCBLM17sNSRqvgBZFvL/C+UPAAAA//8DAFBL&#10;AQItABQABgAIAAAAIQC2gziS/gAAAOEBAAATAAAAAAAAAAAAAAAAAAAAAABbQ29udGVudF9UeXBl&#10;c10ueG1sUEsBAi0AFAAGAAgAAAAhADj9If/WAAAAlAEAAAsAAAAAAAAAAAAAAAAALwEAAF9yZWxz&#10;Ly5yZWxzUEsBAi0AFAAGAAgAAAAhANfTIEeaAgAATAUAAA4AAAAAAAAAAAAAAAAALgIAAGRycy9l&#10;Mm9Eb2MueG1sUEsBAi0AFAAGAAgAAAAhAKJXVxbgAAAACgEAAA8AAAAAAAAAAAAAAAAA9AQAAGRy&#10;cy9kb3ducmV2LnhtbFBLBQYAAAAABAAEAPMAAAABBgAAAAA=&#10;" fillcolor="white [3201]" stroked="f" strokeweight="2pt">
            <v:textbox>
              <w:txbxContent>
                <w:p w14:paraId="2EFECFD1" w14:textId="77777777" w:rsidR="000C61E4" w:rsidRPr="00EE1C83" w:rsidRDefault="000C61E4" w:rsidP="00EE1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1C83">
                    <w:rPr>
                      <w:rFonts w:ascii="Times New Roman" w:hAnsi="Times New Roman" w:cs="Times New Roman"/>
                    </w:rPr>
                    <w:t xml:space="preserve">Утверждаю </w:t>
                  </w:r>
                </w:p>
                <w:p w14:paraId="007741B2" w14:textId="77777777" w:rsidR="000C61E4" w:rsidRPr="00EE1C83" w:rsidRDefault="000C61E4" w:rsidP="00EE1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1C83">
                    <w:rPr>
                      <w:rFonts w:ascii="Times New Roman" w:hAnsi="Times New Roman" w:cs="Times New Roman"/>
                    </w:rPr>
                    <w:t>Заведующий МБДОУ № 215</w:t>
                  </w:r>
                </w:p>
                <w:p w14:paraId="7A20090D" w14:textId="77777777" w:rsidR="000C61E4" w:rsidRPr="00EE1C83" w:rsidRDefault="000C61E4" w:rsidP="00EE1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A082B30" w14:textId="77777777" w:rsidR="000C61E4" w:rsidRPr="00EE1C83" w:rsidRDefault="000C61E4" w:rsidP="00EE1C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E1C83">
                    <w:rPr>
                      <w:rFonts w:ascii="Times New Roman" w:hAnsi="Times New Roman" w:cs="Times New Roman"/>
                    </w:rPr>
                    <w:t>____________</w:t>
                  </w:r>
                  <w:proofErr w:type="spellStart"/>
                  <w:r w:rsidRPr="00EE1C83">
                    <w:rPr>
                      <w:rFonts w:ascii="Times New Roman" w:hAnsi="Times New Roman" w:cs="Times New Roman"/>
                    </w:rPr>
                    <w:t>О.Ю.Деникова</w:t>
                  </w:r>
                  <w:proofErr w:type="spellEnd"/>
                </w:p>
                <w:p w14:paraId="666DB25E" w14:textId="77777777" w:rsidR="000C61E4" w:rsidRPr="00EE1C83" w:rsidRDefault="000C61E4" w:rsidP="00EE1C8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E1C83">
                    <w:rPr>
                      <w:rFonts w:ascii="Times New Roman" w:hAnsi="Times New Roman" w:cs="Times New Roman"/>
                    </w:rPr>
                    <w:t>пр. №            от             2021 г.</w:t>
                  </w:r>
                </w:p>
              </w:txbxContent>
            </v:textbox>
          </v:rect>
        </w:pict>
      </w:r>
    </w:p>
    <w:p w14:paraId="51E9E38E" w14:textId="77777777" w:rsidR="00EE1C83" w:rsidRPr="00EE1C83" w:rsidRDefault="00EE1C83" w:rsidP="00EE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CBAC6F" w14:textId="77777777" w:rsidR="00EE1C83" w:rsidRPr="00EE1C83" w:rsidRDefault="00EE1C83" w:rsidP="00EE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A2DCBD" w14:textId="77777777" w:rsidR="00EE1C83" w:rsidRPr="00EE1C83" w:rsidRDefault="00EE1C83" w:rsidP="00EE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FB2443" w14:textId="77777777" w:rsidR="00EE1C83" w:rsidRPr="00EE1C83" w:rsidRDefault="00EE1C83" w:rsidP="00EE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B03DD" w14:textId="77777777" w:rsidR="00EE1C83" w:rsidRPr="00EE1C83" w:rsidRDefault="00EE1C83" w:rsidP="00EE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03A35" w14:textId="77777777" w:rsidR="00EE1C83" w:rsidRPr="00EE1C83" w:rsidRDefault="00EE1C83" w:rsidP="00EE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85E615" w14:textId="77777777" w:rsidR="00EE1C83" w:rsidRPr="00EE1C83" w:rsidRDefault="00EE1C83" w:rsidP="00EE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D8A3E0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137FC0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14:paraId="6B18A524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>по образовательной области</w:t>
      </w:r>
    </w:p>
    <w:p w14:paraId="2B843F5B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14:paraId="0B7F417B" w14:textId="77777777" w:rsidR="00EE1C83" w:rsidRDefault="00EE1C83" w:rsidP="00EE1C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>Для детей 2-3 лет</w:t>
      </w:r>
    </w:p>
    <w:p w14:paraId="2BFFC0BC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91B6DB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E1C83">
        <w:rPr>
          <w:rFonts w:ascii="Times New Roman" w:hAnsi="Times New Roman" w:cs="Times New Roman"/>
          <w:sz w:val="32"/>
          <w:szCs w:val="32"/>
        </w:rPr>
        <w:t>В рамках реализации программы «От рождения до школы»</w:t>
      </w:r>
    </w:p>
    <w:p w14:paraId="2A2098C5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E1C83">
        <w:rPr>
          <w:rFonts w:ascii="Times New Roman" w:hAnsi="Times New Roman" w:cs="Times New Roman"/>
          <w:sz w:val="32"/>
          <w:szCs w:val="32"/>
        </w:rPr>
        <w:t xml:space="preserve">Под ред. Н.Е. </w:t>
      </w:r>
      <w:proofErr w:type="spellStart"/>
      <w:r w:rsidRPr="00EE1C83">
        <w:rPr>
          <w:rFonts w:ascii="Times New Roman" w:hAnsi="Times New Roman" w:cs="Times New Roman"/>
          <w:sz w:val="32"/>
          <w:szCs w:val="32"/>
        </w:rPr>
        <w:t>Вераксы</w:t>
      </w:r>
      <w:proofErr w:type="spellEnd"/>
      <w:r w:rsidRPr="00EE1C83">
        <w:rPr>
          <w:rFonts w:ascii="Times New Roman" w:hAnsi="Times New Roman" w:cs="Times New Roman"/>
          <w:sz w:val="32"/>
          <w:szCs w:val="32"/>
        </w:rPr>
        <w:t>, Т.С. Комаровой, М.А. Васильевой.</w:t>
      </w:r>
    </w:p>
    <w:p w14:paraId="3F9193A9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DA88EB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C38700" w14:textId="77777777" w:rsidR="00EE1C83" w:rsidRDefault="00EE1C83" w:rsidP="00EE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EC67E" w14:textId="77777777" w:rsidR="00EE1C83" w:rsidRDefault="00EE1C83" w:rsidP="00EE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B1B228" w14:textId="77777777" w:rsidR="00EE1C83" w:rsidRDefault="00EE1C83" w:rsidP="00EE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9C9AE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8AEAC8" w14:textId="77777777" w:rsidR="00EE1C83" w:rsidRPr="00EE1C83" w:rsidRDefault="00EE1C83" w:rsidP="00EE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C83">
        <w:rPr>
          <w:rFonts w:ascii="Times New Roman" w:hAnsi="Times New Roman" w:cs="Times New Roman"/>
          <w:sz w:val="28"/>
          <w:szCs w:val="28"/>
        </w:rPr>
        <w:t>Авторы составители</w:t>
      </w:r>
    </w:p>
    <w:p w14:paraId="395DDAF1" w14:textId="77777777" w:rsidR="00EE1C83" w:rsidRPr="00EE1C83" w:rsidRDefault="00EE1C83" w:rsidP="00EE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C83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60A512AF" w14:textId="0FCDC842" w:rsidR="00EE1C83" w:rsidRDefault="00EE1C83" w:rsidP="00EE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E1C83">
        <w:rPr>
          <w:rFonts w:ascii="Times New Roman" w:hAnsi="Times New Roman" w:cs="Times New Roman"/>
          <w:sz w:val="28"/>
          <w:szCs w:val="28"/>
        </w:rPr>
        <w:t>Окопная  М.А.</w:t>
      </w:r>
      <w:proofErr w:type="gramEnd"/>
    </w:p>
    <w:p w14:paraId="64883EED" w14:textId="04D76B09" w:rsidR="00AD583C" w:rsidRPr="00EE1C83" w:rsidRDefault="00AD583C" w:rsidP="00EE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мирз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Ш.</w:t>
      </w:r>
    </w:p>
    <w:p w14:paraId="37CABA30" w14:textId="77777777" w:rsidR="00EE1C83" w:rsidRPr="00EE1C83" w:rsidRDefault="00EE1C83" w:rsidP="00EE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558B84" w14:textId="77777777" w:rsidR="00EE1C83" w:rsidRDefault="00EE1C83" w:rsidP="00EE1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63D1E" w14:textId="77777777" w:rsidR="00EE1C83" w:rsidRDefault="00EE1C83" w:rsidP="00EE1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36C9B" w14:textId="77777777" w:rsidR="00EE1C83" w:rsidRPr="00EE1C83" w:rsidRDefault="00EE1C83" w:rsidP="00EE1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A65CD" w14:textId="77777777" w:rsidR="00EE1C83" w:rsidRPr="00EE1C83" w:rsidRDefault="00EE1C83" w:rsidP="00EE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1C83">
        <w:rPr>
          <w:rFonts w:ascii="Times New Roman" w:hAnsi="Times New Roman" w:cs="Times New Roman"/>
          <w:b/>
          <w:sz w:val="28"/>
          <w:szCs w:val="28"/>
        </w:rPr>
        <w:t>Ростов</w:t>
      </w:r>
      <w:proofErr w:type="spellEnd"/>
      <w:r w:rsidRPr="00EE1C83">
        <w:rPr>
          <w:rFonts w:ascii="Times New Roman" w:hAnsi="Times New Roman" w:cs="Times New Roman"/>
          <w:b/>
          <w:sz w:val="28"/>
          <w:szCs w:val="28"/>
        </w:rPr>
        <w:t>-на-Дону</w:t>
      </w:r>
    </w:p>
    <w:p w14:paraId="3F404E1A" w14:textId="77777777" w:rsidR="00EE1C83" w:rsidRPr="00EE1C83" w:rsidRDefault="00EE1C83" w:rsidP="00EE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11330" w14:textId="77777777" w:rsidR="00A4370B" w:rsidRPr="00EE1C83" w:rsidRDefault="00EE1C83" w:rsidP="00EE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83"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4149E6D0" w14:textId="77777777" w:rsidR="000269DF" w:rsidRPr="00E242A9" w:rsidRDefault="000269DF" w:rsidP="00E242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B289340" w14:textId="77777777" w:rsidR="00A4370B" w:rsidRPr="00E242A9" w:rsidRDefault="00A4370B" w:rsidP="00E242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t>Нормативные основания разработки рабочей прогр</w:t>
      </w:r>
      <w:r w:rsidR="00B9683D" w:rsidRPr="00E242A9">
        <w:rPr>
          <w:rFonts w:ascii="Times New Roman" w:hAnsi="Times New Roman" w:cs="Times New Roman"/>
          <w:b/>
          <w:sz w:val="28"/>
          <w:szCs w:val="28"/>
        </w:rPr>
        <w:t>а</w:t>
      </w:r>
      <w:r w:rsidRPr="00E242A9">
        <w:rPr>
          <w:rFonts w:ascii="Times New Roman" w:hAnsi="Times New Roman" w:cs="Times New Roman"/>
          <w:b/>
          <w:sz w:val="28"/>
          <w:szCs w:val="28"/>
        </w:rPr>
        <w:t>ммы:</w:t>
      </w:r>
    </w:p>
    <w:p w14:paraId="6EA5E859" w14:textId="77777777" w:rsidR="00A4370B" w:rsidRPr="00E242A9" w:rsidRDefault="00A4370B" w:rsidP="00E242A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B9683D" w:rsidRPr="00E242A9">
        <w:rPr>
          <w:rFonts w:ascii="Times New Roman" w:hAnsi="Times New Roman" w:cs="Times New Roman"/>
          <w:sz w:val="28"/>
          <w:szCs w:val="28"/>
        </w:rPr>
        <w:t>р</w:t>
      </w:r>
      <w:r w:rsidRPr="00E242A9">
        <w:rPr>
          <w:rFonts w:ascii="Times New Roman" w:hAnsi="Times New Roman" w:cs="Times New Roman"/>
          <w:sz w:val="28"/>
          <w:szCs w:val="28"/>
        </w:rPr>
        <w:t>азработана на основе: Федерального закона Российской Федерации от 29 декабря 2012 г, №273 –ФЗ «Об образовании в Российской Федерации», «Федеральный государственный образовательный стандарт дошкольного образования» (приказ Министерства образования и науки РФ от 17 октября 2013 г. № 1155), Порядка организации и осуществления образовательной деятельности п основным общеобразовательным программам –образовательным программам дошкольного образования (приказ Министерства образования и науки Российской Федерации от 30 августа 2013 г. Ш 1014),»</w:t>
      </w:r>
      <w:r w:rsidR="00AD7805" w:rsidRPr="00E242A9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</w:t>
      </w:r>
      <w:r w:rsidR="00B9683D" w:rsidRPr="00E242A9">
        <w:rPr>
          <w:rFonts w:ascii="Times New Roman" w:hAnsi="Times New Roman" w:cs="Times New Roman"/>
          <w:sz w:val="28"/>
          <w:szCs w:val="28"/>
        </w:rPr>
        <w:t>, Лицензии на осуществление образовательной деятельности (серия 61Л01  № 0003241, регистрационный № 5597 от 27.08.2015 г. ), Устава МБДОУ №215.</w:t>
      </w:r>
    </w:p>
    <w:p w14:paraId="6DCF7FF6" w14:textId="77777777" w:rsidR="00B9683D" w:rsidRPr="00E242A9" w:rsidRDefault="00B9683D" w:rsidP="00E242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t>Направленность рабочей программы:</w:t>
      </w:r>
    </w:p>
    <w:p w14:paraId="4C6CF448" w14:textId="77777777" w:rsidR="00B9683D" w:rsidRPr="00E242A9" w:rsidRDefault="00B9683D" w:rsidP="00E242A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«Речевое развитие» (развитие речи. Группа раннего возраста от 2 до 3 лет).</w:t>
      </w:r>
    </w:p>
    <w:p w14:paraId="0AE44800" w14:textId="77777777" w:rsidR="00B9683D" w:rsidRPr="00E242A9" w:rsidRDefault="00B9683D" w:rsidP="00E242A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AD34E" w14:textId="77777777" w:rsidR="00B66892" w:rsidRPr="00E242A9" w:rsidRDefault="00B9683D" w:rsidP="00E242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t>Цель рабочей программы:</w:t>
      </w:r>
    </w:p>
    <w:p w14:paraId="1E795717" w14:textId="77777777" w:rsidR="000C61E4" w:rsidRPr="00E242A9" w:rsidRDefault="00B66892" w:rsidP="00E242A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; формирование словаря, воспитание звуковой кул</w:t>
      </w:r>
      <w:r w:rsidR="00F621C9" w:rsidRPr="00E242A9">
        <w:rPr>
          <w:rFonts w:ascii="Times New Roman" w:hAnsi="Times New Roman" w:cs="Times New Roman"/>
          <w:sz w:val="28"/>
          <w:szCs w:val="28"/>
        </w:rPr>
        <w:t>ь</w:t>
      </w:r>
      <w:r w:rsidRPr="00E242A9">
        <w:rPr>
          <w:rFonts w:ascii="Times New Roman" w:hAnsi="Times New Roman" w:cs="Times New Roman"/>
          <w:sz w:val="28"/>
          <w:szCs w:val="28"/>
        </w:rPr>
        <w:t>тура речи. Приобщение детей к художественной литературе. Воспитание желания и умения слушать художественные произведения, следить за развитием действия.</w:t>
      </w:r>
    </w:p>
    <w:p w14:paraId="300EDBA8" w14:textId="77777777" w:rsidR="00B66892" w:rsidRPr="00E242A9" w:rsidRDefault="00B66892" w:rsidP="00E242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50D8EC1" w14:textId="77777777" w:rsidR="008E4FC8" w:rsidRPr="00E242A9" w:rsidRDefault="008E4FC8" w:rsidP="00E242A9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242A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 по речевому развитию</w:t>
      </w:r>
    </w:p>
    <w:p w14:paraId="342A49F8" w14:textId="77777777" w:rsidR="00B66892" w:rsidRPr="00E242A9" w:rsidRDefault="00B66892" w:rsidP="00E242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2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ивающая речевая среда </w:t>
      </w:r>
    </w:p>
    <w:p w14:paraId="5564905A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</w:t>
      </w:r>
    </w:p>
    <w:p w14:paraId="0E029DB2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Добиваться того, чтобы к концу третьего года жизни речь стала полноценным средством общения детей друг с другом. </w:t>
      </w:r>
    </w:p>
    <w:p w14:paraId="156876B4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</w:t>
      </w:r>
    </w:p>
    <w:p w14:paraId="639EA457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д.). </w:t>
      </w:r>
    </w:p>
    <w:p w14:paraId="58138C59" w14:textId="77777777" w:rsidR="00B66892" w:rsidRPr="00E242A9" w:rsidRDefault="00B66892" w:rsidP="00E242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Формирование словаря. На основе расширения ориентировки детей в ближайшем окружении развивать понимание речи и активизировать словарь. </w:t>
      </w:r>
    </w:p>
    <w:p w14:paraId="00FC1E02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Учить понимать речь взрослых без наглядного сопровождения. </w:t>
      </w:r>
    </w:p>
    <w:p w14:paraId="6317E6E0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 </w:t>
      </w:r>
    </w:p>
    <w:p w14:paraId="27010967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Обогащать словарь детей: </w:t>
      </w:r>
    </w:p>
    <w:p w14:paraId="6DD2742E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sz w:val="28"/>
          <w:szCs w:val="28"/>
        </w:rPr>
        <w:sym w:font="Symbol" w:char="F0B7"/>
      </w:r>
      <w:r w:rsidRPr="00E242A9">
        <w:rPr>
          <w:rFonts w:ascii="Times New Roman" w:hAnsi="Times New Roman" w:cs="Times New Roman"/>
          <w:sz w:val="28"/>
          <w:szCs w:val="28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</w:t>
      </w:r>
      <w:r w:rsidRPr="00E242A9">
        <w:rPr>
          <w:rFonts w:ascii="Times New Roman" w:hAnsi="Times New Roman" w:cs="Times New Roman"/>
          <w:sz w:val="28"/>
          <w:szCs w:val="28"/>
        </w:rPr>
        <w:lastRenderedPageBreak/>
        <w:t xml:space="preserve">подушка, простыня, пижама), транспортных средств (автомашина, автобус), овощей, фруктов, домашних животных и их детенышей; </w:t>
      </w:r>
    </w:p>
    <w:p w14:paraId="3DBFF8A7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sz w:val="28"/>
          <w:szCs w:val="28"/>
        </w:rPr>
        <w:sym w:font="Symbol" w:char="F0B7"/>
      </w:r>
      <w:r w:rsidRPr="00E242A9">
        <w:rPr>
          <w:rFonts w:ascii="Times New Roman" w:hAnsi="Times New Roman" w:cs="Times New Roman"/>
          <w:sz w:val="28"/>
          <w:szCs w:val="28"/>
        </w:rPr>
        <w:t xml:space="preserve"> глаголами, обозначающими трудовые действия (стирать, лечить, поливать), действия, противоположные по значению (открывать — закрывать, снимать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14:paraId="08B306E6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sym w:font="Symbol" w:char="F0B7"/>
      </w:r>
      <w:r w:rsidRPr="00E242A9">
        <w:rPr>
          <w:rFonts w:ascii="Times New Roman" w:hAnsi="Times New Roman" w:cs="Times New Roman"/>
          <w:sz w:val="28"/>
          <w:szCs w:val="28"/>
        </w:rPr>
        <w:t xml:space="preserve"> наречиями (близко, далеко, высоко, быстро, темно, тихо, холодно, жарко, скользко);</w:t>
      </w:r>
    </w:p>
    <w:p w14:paraId="571C4C11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 </w:t>
      </w:r>
      <w:r w:rsidRPr="00E242A9">
        <w:rPr>
          <w:rFonts w:ascii="Times New Roman" w:hAnsi="Times New Roman" w:cs="Times New Roman"/>
          <w:sz w:val="28"/>
          <w:szCs w:val="28"/>
        </w:rPr>
        <w:sym w:font="Symbol" w:char="F0B7"/>
      </w:r>
      <w:r w:rsidRPr="00E242A9">
        <w:rPr>
          <w:rFonts w:ascii="Times New Roman" w:hAnsi="Times New Roman" w:cs="Times New Roman"/>
          <w:sz w:val="28"/>
          <w:szCs w:val="28"/>
        </w:rPr>
        <w:t xml:space="preserve"> способствовать употреблению усвоенных слов в самостоятельной речи детей. </w:t>
      </w:r>
    </w:p>
    <w:p w14:paraId="739F0FF3" w14:textId="77777777" w:rsidR="00B66892" w:rsidRPr="00E242A9" w:rsidRDefault="00B66892" w:rsidP="00E242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Звуковая культура речи. </w:t>
      </w:r>
    </w:p>
    <w:p w14:paraId="3833CD12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. </w:t>
      </w:r>
    </w:p>
    <w:p w14:paraId="364F05AE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Способствовать развитию артикуляционного и голосового аппарата, речевого дыхания, слухового внимания. </w:t>
      </w:r>
    </w:p>
    <w:p w14:paraId="1099AB65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Формировать умение пользоваться (по подражанию) высотой и силой голоса («Киска, брысь!», «Кто пришел?», «Кто стучит?»). </w:t>
      </w:r>
    </w:p>
    <w:p w14:paraId="72510A98" w14:textId="77777777" w:rsidR="00B66892" w:rsidRPr="00E242A9" w:rsidRDefault="00B66892" w:rsidP="00E242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Грамматический строй речи. </w:t>
      </w:r>
    </w:p>
    <w:p w14:paraId="2A105F4F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</w:r>
    </w:p>
    <w:p w14:paraId="5125175D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Кисонька-</w:t>
      </w:r>
      <w:proofErr w:type="spellStart"/>
      <w:r w:rsidRPr="00E242A9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E242A9">
        <w:rPr>
          <w:rFonts w:ascii="Times New Roman" w:hAnsi="Times New Roman" w:cs="Times New Roman"/>
          <w:sz w:val="28"/>
          <w:szCs w:val="28"/>
        </w:rPr>
        <w:t xml:space="preserve">, куда пошла?»). </w:t>
      </w:r>
    </w:p>
    <w:p w14:paraId="16FE376F" w14:textId="77777777" w:rsidR="00B66892" w:rsidRPr="00E242A9" w:rsidRDefault="00B66892" w:rsidP="00E242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Связная речь. </w:t>
      </w:r>
    </w:p>
    <w:p w14:paraId="31A15F56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lastRenderedPageBreak/>
        <w:t xml:space="preserve">Помогать детям отвечать </w:t>
      </w:r>
      <w:proofErr w:type="gramStart"/>
      <w:r w:rsidRPr="00E242A9">
        <w:rPr>
          <w:rFonts w:ascii="Times New Roman" w:hAnsi="Times New Roman" w:cs="Times New Roman"/>
          <w:sz w:val="28"/>
          <w:szCs w:val="28"/>
        </w:rPr>
        <w:t>на простейшие</w:t>
      </w:r>
      <w:proofErr w:type="gramEnd"/>
      <w:r w:rsidRPr="00E242A9">
        <w:rPr>
          <w:rFonts w:ascii="Times New Roman" w:hAnsi="Times New Roman" w:cs="Times New Roman"/>
          <w:sz w:val="28"/>
          <w:szCs w:val="28"/>
        </w:rPr>
        <w:t xml:space="preserve"> («Что?», «Кто?», «Что делает?») и более сложные вопросы («Во что одет?», «Что везет?», «Кому?», «Какой?», «Где?», «Когда?», «Куда?»). </w:t>
      </w:r>
    </w:p>
    <w:p w14:paraId="16D3410F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 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</w:t>
      </w:r>
    </w:p>
    <w:p w14:paraId="4173959F" w14:textId="77777777" w:rsidR="008E4FC8" w:rsidRPr="00E242A9" w:rsidRDefault="008E4FC8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FBEF2" w14:textId="77777777" w:rsidR="000C61E4" w:rsidRPr="00E242A9" w:rsidRDefault="008E4FC8" w:rsidP="00E242A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242A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 по ознакомлению с художественной литературой</w:t>
      </w:r>
    </w:p>
    <w:p w14:paraId="4A8CF6A5" w14:textId="77777777" w:rsidR="000C61E4" w:rsidRPr="00E242A9" w:rsidRDefault="008E4FC8" w:rsidP="00E2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-</w:t>
      </w:r>
      <w:r w:rsidR="00B66892" w:rsidRPr="00E242A9">
        <w:rPr>
          <w:rFonts w:ascii="Times New Roman" w:hAnsi="Times New Roman" w:cs="Times New Roman"/>
          <w:sz w:val="28"/>
          <w:szCs w:val="28"/>
        </w:rPr>
        <w:t>Учить слушать небольшие рассказы без наглядного сопровождения.</w:t>
      </w:r>
    </w:p>
    <w:p w14:paraId="1CDF02A4" w14:textId="77777777" w:rsidR="008E4FC8" w:rsidRPr="00E242A9" w:rsidRDefault="000C61E4" w:rsidP="00E242A9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242A9">
        <w:rPr>
          <w:sz w:val="28"/>
          <w:szCs w:val="28"/>
        </w:rPr>
        <w:t xml:space="preserve"> </w:t>
      </w:r>
      <w:r w:rsidRPr="00E242A9">
        <w:rPr>
          <w:color w:val="111111"/>
          <w:sz w:val="28"/>
          <w:szCs w:val="28"/>
        </w:rPr>
        <w:t>Развивать способность понимать речь взрослого, умение слушать небольшие по содержанию </w:t>
      </w:r>
      <w:r w:rsidRPr="00E242A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художественные произведения</w:t>
      </w:r>
      <w:r w:rsidRPr="00E242A9">
        <w:rPr>
          <w:color w:val="111111"/>
          <w:sz w:val="28"/>
          <w:szCs w:val="28"/>
        </w:rPr>
        <w:t>, эмоционально отзываться на них;</w:t>
      </w:r>
    </w:p>
    <w:p w14:paraId="32751A3B" w14:textId="77777777" w:rsidR="008E4FC8" w:rsidRPr="00E242A9" w:rsidRDefault="008E4FC8" w:rsidP="00E242A9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242A9">
        <w:rPr>
          <w:color w:val="111111"/>
          <w:sz w:val="28"/>
          <w:szCs w:val="28"/>
        </w:rPr>
        <w:t>-</w:t>
      </w:r>
      <w:r w:rsidR="000C61E4" w:rsidRPr="00E242A9">
        <w:rPr>
          <w:color w:val="111111"/>
          <w:sz w:val="28"/>
          <w:szCs w:val="28"/>
        </w:rPr>
        <w:t>Научить воспринимать содержание произведений в единстве с формой;</w:t>
      </w:r>
    </w:p>
    <w:p w14:paraId="517C1C4E" w14:textId="77777777" w:rsidR="008E4FC8" w:rsidRPr="00E242A9" w:rsidRDefault="008E4FC8" w:rsidP="00E242A9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242A9">
        <w:rPr>
          <w:color w:val="111111"/>
          <w:sz w:val="28"/>
          <w:szCs w:val="28"/>
        </w:rPr>
        <w:t>-</w:t>
      </w:r>
      <w:r w:rsidR="000C61E4" w:rsidRPr="00E242A9">
        <w:rPr>
          <w:color w:val="111111"/>
          <w:sz w:val="28"/>
          <w:szCs w:val="28"/>
        </w:rPr>
        <w:t>Развивать эмоциональную отзывчивость на образную речь, поэтический слух, чувство ритма</w:t>
      </w:r>
    </w:p>
    <w:p w14:paraId="2156B222" w14:textId="77777777" w:rsidR="008E4FC8" w:rsidRPr="00E242A9" w:rsidRDefault="008E4FC8" w:rsidP="00E242A9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242A9">
        <w:rPr>
          <w:color w:val="111111"/>
          <w:sz w:val="28"/>
          <w:szCs w:val="28"/>
        </w:rPr>
        <w:t>-</w:t>
      </w:r>
      <w:r w:rsidR="000C61E4" w:rsidRPr="00E242A9">
        <w:rPr>
          <w:color w:val="111111"/>
          <w:sz w:val="28"/>
          <w:szCs w:val="28"/>
        </w:rPr>
        <w:t>Учить с помощью рисунка или иллюстрации к произведению узнавать персонажей, знакомые предметы, соотносить фразы текста и рисунка, оценивать нарисованные предметы</w:t>
      </w:r>
    </w:p>
    <w:p w14:paraId="15FC7502" w14:textId="77777777" w:rsidR="008E4FC8" w:rsidRPr="00E242A9" w:rsidRDefault="008E4FC8" w:rsidP="00E242A9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242A9">
        <w:rPr>
          <w:color w:val="111111"/>
          <w:sz w:val="28"/>
          <w:szCs w:val="28"/>
        </w:rPr>
        <w:t>-</w:t>
      </w:r>
      <w:r w:rsidR="000C61E4" w:rsidRPr="00E242A9">
        <w:rPr>
          <w:color w:val="111111"/>
          <w:sz w:val="28"/>
          <w:szCs w:val="28"/>
        </w:rPr>
        <w:t>Развивать зрительное и слуховое восприятие</w:t>
      </w:r>
    </w:p>
    <w:p w14:paraId="1121791D" w14:textId="77777777" w:rsidR="000C61E4" w:rsidRPr="00E242A9" w:rsidRDefault="008E4FC8" w:rsidP="00E242A9">
      <w:pPr>
        <w:pStyle w:val="a6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242A9">
        <w:rPr>
          <w:color w:val="111111"/>
          <w:sz w:val="28"/>
          <w:szCs w:val="28"/>
        </w:rPr>
        <w:t>-</w:t>
      </w:r>
      <w:r w:rsidR="000C61E4" w:rsidRPr="00E242A9">
        <w:rPr>
          <w:color w:val="111111"/>
          <w:sz w:val="28"/>
          <w:szCs w:val="28"/>
        </w:rPr>
        <w:t>Учить различать сходные по звучанию слова, выполнять на эти слова соответствующие движения, выполнять движения в соответствии с текстом</w:t>
      </w:r>
    </w:p>
    <w:p w14:paraId="4C300787" w14:textId="77777777" w:rsidR="00B66892" w:rsidRPr="00E242A9" w:rsidRDefault="00B66892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9DB682" w14:textId="77777777" w:rsidR="000C61E4" w:rsidRPr="00E242A9" w:rsidRDefault="000C61E4" w:rsidP="00E242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2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ые особенности</w:t>
      </w:r>
    </w:p>
    <w:p w14:paraId="626F8BB7" w14:textId="77777777" w:rsidR="00965EEF" w:rsidRPr="00E242A9" w:rsidRDefault="00965EEF" w:rsidP="00E242A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4FDA4C" w14:textId="77777777" w:rsidR="000C61E4" w:rsidRPr="00E242A9" w:rsidRDefault="000C61E4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A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 третьем году</w:t>
      </w: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дети становятся самостоятельнее. Продолжает развиваться </w:t>
      </w:r>
      <w:r w:rsidRPr="00E242A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едметная деятельность, ситуативно-деловое общение ребенка и взрослого; совершенствуются </w:t>
      </w: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, речь</w:t>
      </w:r>
    </w:p>
    <w:p w14:paraId="4E768840" w14:textId="77777777" w:rsidR="000C61E4" w:rsidRPr="00E242A9" w:rsidRDefault="000C61E4" w:rsidP="00E242A9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ходе совместной со взрослыми предметной деятельности </w:t>
      </w:r>
      <w:r w:rsidRPr="00E2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должает развиваться </w:t>
      </w:r>
      <w:r w:rsidRPr="00E242A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понимание речи. </w:t>
      </w:r>
      <w:r w:rsidRPr="00E242A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лово отделяется от ситуации и приобретает самостоятельное значение. Дети </w:t>
      </w: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3455D5CB" w14:textId="77777777" w:rsidR="000C61E4" w:rsidRPr="00E242A9" w:rsidRDefault="000C61E4" w:rsidP="00E242A9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E2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Pr="00E2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инает понимать не только инструкцию, но и рассказ взрослых.</w:t>
      </w:r>
    </w:p>
    <w:p w14:paraId="5BF79EB7" w14:textId="77777777" w:rsidR="000C61E4" w:rsidRPr="00E242A9" w:rsidRDefault="000C61E4" w:rsidP="00E242A9">
      <w:pPr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E2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>в разговоре со взрослым используют практически все части речи. Активный словарь достигает примерно 1000-1500 слов.</w:t>
      </w:r>
    </w:p>
    <w:p w14:paraId="4590C7BE" w14:textId="77777777" w:rsidR="000C61E4" w:rsidRPr="00E242A9" w:rsidRDefault="000C61E4" w:rsidP="00E242A9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третьего года жизни </w:t>
      </w:r>
      <w:r w:rsidRPr="00E2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чь становится средством общения ребенка со сверстниками. </w:t>
      </w:r>
      <w:r w:rsidRPr="00E242A9">
        <w:rPr>
          <w:rFonts w:ascii="Times New Roman" w:hAnsi="Times New Roman" w:cs="Times New Roman"/>
          <w:color w:val="000000" w:themeColor="text1"/>
          <w:sz w:val="28"/>
          <w:szCs w:val="28"/>
        </w:rPr>
        <w:t>В этом возрасте у детей формируются новые виды деятельности: игра, рисование, конструирование.</w:t>
      </w:r>
    </w:p>
    <w:p w14:paraId="5E4BA820" w14:textId="77777777" w:rsidR="0058299D" w:rsidRPr="00E242A9" w:rsidRDefault="0058299D" w:rsidP="00E242A9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bCs/>
          <w:sz w:val="28"/>
          <w:szCs w:val="28"/>
        </w:rPr>
        <w:t xml:space="preserve">Совершенствуется </w:t>
      </w:r>
      <w:r w:rsidRPr="00E242A9">
        <w:rPr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E242A9">
        <w:rPr>
          <w:rFonts w:ascii="Times New Roman" w:hAnsi="Times New Roman" w:cs="Times New Roman"/>
          <w:bCs/>
          <w:sz w:val="28"/>
          <w:szCs w:val="28"/>
        </w:rPr>
        <w:t xml:space="preserve">фонематический слух. </w:t>
      </w:r>
      <w:r w:rsidRPr="00E242A9">
        <w:rPr>
          <w:rFonts w:ascii="Times New Roman" w:hAnsi="Times New Roman" w:cs="Times New Roman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14:paraId="177DC73E" w14:textId="77777777" w:rsidR="000C61E4" w:rsidRPr="00E242A9" w:rsidRDefault="000C61E4" w:rsidP="00E242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51536A" w14:textId="77777777" w:rsidR="009967C9" w:rsidRPr="00E242A9" w:rsidRDefault="009967C9" w:rsidP="00E242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t xml:space="preserve"> Объем рабочей программы:</w:t>
      </w:r>
    </w:p>
    <w:p w14:paraId="7DF9E4B1" w14:textId="77777777" w:rsidR="009967C9" w:rsidRPr="00E242A9" w:rsidRDefault="009967C9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Составляет 36 академических час</w:t>
      </w:r>
      <w:r w:rsidR="00AD7805" w:rsidRPr="00E242A9">
        <w:rPr>
          <w:rFonts w:ascii="Times New Roman" w:hAnsi="Times New Roman" w:cs="Times New Roman"/>
          <w:sz w:val="28"/>
          <w:szCs w:val="28"/>
        </w:rPr>
        <w:t>ов</w:t>
      </w:r>
      <w:r w:rsidRPr="00E242A9">
        <w:rPr>
          <w:rFonts w:ascii="Times New Roman" w:hAnsi="Times New Roman" w:cs="Times New Roman"/>
          <w:sz w:val="28"/>
          <w:szCs w:val="28"/>
        </w:rPr>
        <w:t>.</w:t>
      </w:r>
    </w:p>
    <w:p w14:paraId="76C75CAC" w14:textId="77777777" w:rsidR="009967C9" w:rsidRPr="00E242A9" w:rsidRDefault="009967C9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3B34C9" w14:textId="77777777" w:rsidR="009967C9" w:rsidRPr="00E242A9" w:rsidRDefault="009967C9" w:rsidP="00E242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t xml:space="preserve"> Формы реализации рабочей программы: </w:t>
      </w:r>
    </w:p>
    <w:p w14:paraId="4F64D810" w14:textId="77777777" w:rsidR="009967C9" w:rsidRPr="00E242A9" w:rsidRDefault="009967C9" w:rsidP="00E2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</w:t>
      </w:r>
      <w:r w:rsidRPr="00E242A9">
        <w:rPr>
          <w:rFonts w:ascii="Times New Roman" w:hAnsi="Times New Roman" w:cs="Times New Roman"/>
          <w:sz w:val="28"/>
          <w:szCs w:val="28"/>
        </w:rPr>
        <w:lastRenderedPageBreak/>
        <w:t xml:space="preserve">спецификой дошкольного образования.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 Две основные формы работы над речью детей: непосредственно-образовательная деятельность (обучение на занятиях) </w:t>
      </w:r>
      <w:r w:rsidR="00AD7805" w:rsidRPr="00E242A9">
        <w:rPr>
          <w:rFonts w:ascii="Times New Roman" w:hAnsi="Times New Roman" w:cs="Times New Roman"/>
          <w:sz w:val="28"/>
          <w:szCs w:val="28"/>
        </w:rPr>
        <w:t>1</w:t>
      </w:r>
      <w:r w:rsidRPr="00E242A9">
        <w:rPr>
          <w:rFonts w:ascii="Times New Roman" w:hAnsi="Times New Roman" w:cs="Times New Roman"/>
          <w:sz w:val="28"/>
          <w:szCs w:val="28"/>
        </w:rPr>
        <w:t xml:space="preserve"> раз в неделю, </w:t>
      </w:r>
      <w:r w:rsidR="008533FB" w:rsidRPr="00E242A9">
        <w:rPr>
          <w:rFonts w:ascii="Times New Roman" w:hAnsi="Times New Roman" w:cs="Times New Roman"/>
          <w:sz w:val="28"/>
          <w:szCs w:val="28"/>
        </w:rPr>
        <w:t>длительностью 10 минут;</w:t>
      </w:r>
    </w:p>
    <w:p w14:paraId="6AC1BDDE" w14:textId="77777777" w:rsidR="008533FB" w:rsidRPr="00E242A9" w:rsidRDefault="008533FB" w:rsidP="00E2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И руководство развитием речи детей в повседневной жизни.</w:t>
      </w:r>
    </w:p>
    <w:p w14:paraId="259DE89C" w14:textId="77777777" w:rsidR="008533FB" w:rsidRPr="00E242A9" w:rsidRDefault="008533FB" w:rsidP="00E242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14:paraId="35F15EEC" w14:textId="77777777" w:rsidR="00A201B4" w:rsidRPr="00E242A9" w:rsidRDefault="00A201B4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D34AB2" w14:textId="77777777" w:rsidR="00F621C9" w:rsidRPr="00E242A9" w:rsidRDefault="00F621C9" w:rsidP="00E242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рабочей программы:</w:t>
      </w:r>
    </w:p>
    <w:p w14:paraId="4FE542AA" w14:textId="77777777" w:rsidR="00F621C9" w:rsidRPr="00E242A9" w:rsidRDefault="00F621C9" w:rsidP="00E242A9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В качестве центров развития в групповом помещении выступают:</w:t>
      </w:r>
      <w:r w:rsidR="00A201B4" w:rsidRPr="00E242A9">
        <w:rPr>
          <w:rFonts w:ascii="Times New Roman" w:hAnsi="Times New Roman" w:cs="Times New Roman"/>
          <w:sz w:val="28"/>
          <w:szCs w:val="28"/>
        </w:rPr>
        <w:t xml:space="preserve"> </w:t>
      </w:r>
      <w:r w:rsidRPr="00E242A9">
        <w:rPr>
          <w:rFonts w:ascii="Times New Roman" w:hAnsi="Times New Roman" w:cs="Times New Roman"/>
          <w:sz w:val="28"/>
          <w:szCs w:val="28"/>
        </w:rPr>
        <w:t xml:space="preserve">книжный уголок, уголок для сюжетно-ролевых игр, уголки для разнообразных видов самостоятельной деятельности детей, игровой уголок, зона для настольно-печатных </w:t>
      </w:r>
      <w:r w:rsidR="00A201B4" w:rsidRPr="00E242A9">
        <w:rPr>
          <w:rFonts w:ascii="Times New Roman" w:hAnsi="Times New Roman" w:cs="Times New Roman"/>
          <w:sz w:val="28"/>
          <w:szCs w:val="28"/>
        </w:rPr>
        <w:t>игр, кукольный театр.</w:t>
      </w:r>
    </w:p>
    <w:p w14:paraId="293B4FD9" w14:textId="77777777" w:rsidR="00A201B4" w:rsidRPr="00E242A9" w:rsidRDefault="00A201B4" w:rsidP="00E242A9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В основе замысла детской игры лежит предмет воспитатель каждый раз обновляет игровую среду (игрушки, постройки, материалы и др.), чтобы пробудить у малышей любопытство, познавательный интерес, желание ставить и решать игровую задачу.</w:t>
      </w:r>
    </w:p>
    <w:p w14:paraId="6372F45F" w14:textId="77777777" w:rsidR="00685ADE" w:rsidRPr="00E242A9" w:rsidRDefault="00685ADE" w:rsidP="00E242A9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C15D7B9" w14:textId="77777777" w:rsidR="00965EEF" w:rsidRPr="00E242A9" w:rsidRDefault="00965EEF" w:rsidP="00E242A9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D01ADAB" w14:textId="77777777" w:rsidR="005A6E78" w:rsidRPr="00E242A9" w:rsidRDefault="008E4FC8" w:rsidP="00E24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A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A6E78" w:rsidRPr="00E242A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рабочей программы:</w:t>
      </w:r>
    </w:p>
    <w:p w14:paraId="447074AE" w14:textId="77777777" w:rsidR="00F62985" w:rsidRPr="00E242A9" w:rsidRDefault="00F62985" w:rsidP="00E242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2A9"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</w:t>
      </w:r>
      <w:r w:rsidRPr="00E242A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озрастные характеристики возможных достижений ребенка к концу дошкольного образования. </w:t>
      </w:r>
      <w:r w:rsidRPr="00E242A9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Программы соотносятся </w:t>
      </w:r>
      <w:r w:rsidRPr="00E242A9">
        <w:rPr>
          <w:rFonts w:ascii="Times New Roman" w:hAnsi="Times New Roman" w:cs="Times New Roman"/>
          <w:bCs/>
          <w:sz w:val="28"/>
          <w:szCs w:val="28"/>
        </w:rPr>
        <w:t>с итоговыми результатами освоения Программы</w:t>
      </w:r>
      <w:r w:rsidRPr="00E242A9">
        <w:rPr>
          <w:rFonts w:ascii="Times New Roman" w:hAnsi="Times New Roman" w:cs="Times New Roman"/>
          <w:sz w:val="28"/>
          <w:szCs w:val="28"/>
        </w:rPr>
        <w:t xml:space="preserve">, изложенными в отдельном разделе программы «От рождения до </w:t>
      </w:r>
      <w:proofErr w:type="gramStart"/>
      <w:r w:rsidRPr="00E242A9">
        <w:rPr>
          <w:rFonts w:ascii="Times New Roman" w:hAnsi="Times New Roman" w:cs="Times New Roman"/>
          <w:sz w:val="28"/>
          <w:szCs w:val="28"/>
        </w:rPr>
        <w:t xml:space="preserve">школы»   </w:t>
      </w:r>
      <w:proofErr w:type="gramEnd"/>
      <w:r w:rsidRPr="00E242A9">
        <w:rPr>
          <w:rFonts w:ascii="Times New Roman" w:hAnsi="Times New Roman" w:cs="Times New Roman"/>
          <w:bCs/>
          <w:sz w:val="28"/>
          <w:szCs w:val="28"/>
        </w:rPr>
        <w:t xml:space="preserve">«Оценка результатов освоения программы»,  </w:t>
      </w:r>
    </w:p>
    <w:p w14:paraId="2938FEEB" w14:textId="77777777" w:rsidR="00F62985" w:rsidRPr="00E242A9" w:rsidRDefault="00F62985" w:rsidP="00E242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42A9">
        <w:rPr>
          <w:rFonts w:ascii="Times New Roman" w:eastAsia="TimesNewRomanPSMT" w:hAnsi="Times New Roman" w:cs="Times New Roman"/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 вития ребенка представлены в виде изложения возможных достижений </w:t>
      </w:r>
    </w:p>
    <w:p w14:paraId="0A9850B2" w14:textId="77777777" w:rsidR="00F62985" w:rsidRPr="00E242A9" w:rsidRDefault="00F62985" w:rsidP="00E242A9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NewRomanPSMT"/>
          <w:sz w:val="28"/>
          <w:szCs w:val="28"/>
        </w:rPr>
      </w:pPr>
      <w:r w:rsidRPr="00E242A9">
        <w:rPr>
          <w:rFonts w:ascii="Times New Roman" w:eastAsia="TimesNewRomanPSMT" w:hAnsi="Times New Roman" w:cs="Times New Roman"/>
          <w:sz w:val="28"/>
          <w:szCs w:val="28"/>
        </w:rPr>
        <w:t>воспитанников на разных возрастных этапах дошкольного детства</w:t>
      </w:r>
      <w:r w:rsidRPr="00E242A9">
        <w:rPr>
          <w:rFonts w:ascii="TimesNewRomanPSMT" w:eastAsia="TimesNewRomanPSMT" w:cs="TimesNewRomanPSMT"/>
          <w:sz w:val="28"/>
          <w:szCs w:val="28"/>
        </w:rPr>
        <w:t>.</w:t>
      </w:r>
      <w:r w:rsidRPr="00E242A9">
        <w:rPr>
          <w:rFonts w:eastAsia="TimesNewRomanPSMT" w:cs="TimesNewRomanPSMT"/>
          <w:sz w:val="28"/>
          <w:szCs w:val="28"/>
        </w:rPr>
        <w:t xml:space="preserve"> </w:t>
      </w:r>
    </w:p>
    <w:p w14:paraId="105C6F8B" w14:textId="77777777" w:rsidR="00F62985" w:rsidRPr="00E242A9" w:rsidRDefault="00F62985" w:rsidP="00E242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2A9">
        <w:rPr>
          <w:rFonts w:ascii="Times New Roman" w:hAnsi="Times New Roman" w:cs="Times New Roman"/>
          <w:b/>
          <w:i/>
          <w:sz w:val="28"/>
          <w:szCs w:val="28"/>
        </w:rPr>
        <w:t>На этапе раннего детства с 2-3 лет ребенок:</w:t>
      </w:r>
    </w:p>
    <w:p w14:paraId="452FE7C9" w14:textId="77777777" w:rsidR="00F62985" w:rsidRPr="00E242A9" w:rsidRDefault="00F62985" w:rsidP="00E242A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242A9">
        <w:rPr>
          <w:sz w:val="28"/>
          <w:szCs w:val="28"/>
        </w:rPr>
        <w:t xml:space="preserve">активно владеет речью; знает названия окружающих предметов и игрушек; обращается с вопросами и просьбами, понимает речь взрослых; </w:t>
      </w:r>
    </w:p>
    <w:p w14:paraId="59DBDE03" w14:textId="77777777" w:rsidR="00F62985" w:rsidRPr="00E242A9" w:rsidRDefault="00F62985" w:rsidP="00E242A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242A9">
        <w:rPr>
          <w:sz w:val="28"/>
          <w:szCs w:val="28"/>
        </w:rPr>
        <w:t xml:space="preserve">в играх воспроизводит действия взрослого; активно общается со взрослыми и подражает им в движениях и действиях; </w:t>
      </w:r>
    </w:p>
    <w:p w14:paraId="62E10AAE" w14:textId="77777777" w:rsidR="00F62985" w:rsidRPr="00E242A9" w:rsidRDefault="00F62985" w:rsidP="00E242A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TimesNewRomanPSMT" w:cs="TimesNewRomanPSMT"/>
          <w:sz w:val="28"/>
          <w:szCs w:val="28"/>
        </w:rPr>
      </w:pPr>
      <w:r w:rsidRPr="00E242A9">
        <w:rPr>
          <w:sz w:val="28"/>
          <w:szCs w:val="28"/>
        </w:rPr>
        <w:t xml:space="preserve">проявляет интерес к сказкам, стихам, песням, рассматривает картинки; </w:t>
      </w:r>
    </w:p>
    <w:p w14:paraId="6E639D22" w14:textId="77777777" w:rsidR="00F62985" w:rsidRPr="00E242A9" w:rsidRDefault="00F62985" w:rsidP="00E242A9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NewRomanPSMT"/>
          <w:sz w:val="28"/>
          <w:szCs w:val="28"/>
        </w:rPr>
      </w:pPr>
    </w:p>
    <w:p w14:paraId="7E901F14" w14:textId="77777777" w:rsidR="005A6E78" w:rsidRPr="00E242A9" w:rsidRDefault="005A6E78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Владеет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7A053AAC" w14:textId="77777777" w:rsidR="005A6E78" w:rsidRPr="00E242A9" w:rsidRDefault="005A6E78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Стремиться к общению со взрослыми и активно подражает им в движени</w:t>
      </w:r>
      <w:r w:rsidR="0039617E" w:rsidRPr="00E242A9">
        <w:rPr>
          <w:rFonts w:ascii="Times New Roman" w:hAnsi="Times New Roman" w:cs="Times New Roman"/>
          <w:sz w:val="28"/>
          <w:szCs w:val="28"/>
        </w:rPr>
        <w:t>ях и действиях; появляются игры, в</w:t>
      </w:r>
      <w:r w:rsidRPr="00E242A9">
        <w:rPr>
          <w:rFonts w:ascii="Times New Roman" w:hAnsi="Times New Roman" w:cs="Times New Roman"/>
          <w:sz w:val="28"/>
          <w:szCs w:val="28"/>
        </w:rPr>
        <w:t xml:space="preserve">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35A8D4CB" w14:textId="77777777" w:rsidR="005A6E78" w:rsidRPr="00E242A9" w:rsidRDefault="005A6E78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</w:t>
      </w:r>
      <w:r w:rsidR="0039617E" w:rsidRPr="00E242A9">
        <w:rPr>
          <w:rFonts w:ascii="Times New Roman" w:hAnsi="Times New Roman" w:cs="Times New Roman"/>
          <w:sz w:val="28"/>
          <w:szCs w:val="28"/>
        </w:rPr>
        <w:t>, «До свидания»).</w:t>
      </w:r>
    </w:p>
    <w:p w14:paraId="28F83069" w14:textId="77777777" w:rsidR="0039617E" w:rsidRPr="00E242A9" w:rsidRDefault="0039617E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ок.</w:t>
      </w:r>
    </w:p>
    <w:p w14:paraId="5465FC9E" w14:textId="77777777" w:rsidR="0039617E" w:rsidRPr="00E242A9" w:rsidRDefault="0039617E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 xml:space="preserve">С понимание следит за действиями героев кукольного театра; проявляет желание </w:t>
      </w:r>
      <w:proofErr w:type="gramStart"/>
      <w:r w:rsidRPr="00E242A9">
        <w:rPr>
          <w:rFonts w:ascii="Times New Roman" w:hAnsi="Times New Roman" w:cs="Times New Roman"/>
          <w:sz w:val="28"/>
          <w:szCs w:val="28"/>
        </w:rPr>
        <w:t>участвовать  в</w:t>
      </w:r>
      <w:proofErr w:type="gramEnd"/>
      <w:r w:rsidRPr="00E242A9">
        <w:rPr>
          <w:rFonts w:ascii="Times New Roman" w:hAnsi="Times New Roman" w:cs="Times New Roman"/>
          <w:sz w:val="28"/>
          <w:szCs w:val="28"/>
        </w:rPr>
        <w:t xml:space="preserve"> театрализованных и сюжетно-ролевых играх. </w:t>
      </w:r>
    </w:p>
    <w:p w14:paraId="67991662" w14:textId="77777777" w:rsidR="0039617E" w:rsidRPr="00E242A9" w:rsidRDefault="0039617E" w:rsidP="00E242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FC9766" w14:textId="77777777" w:rsidR="002B5733" w:rsidRDefault="002B5733" w:rsidP="003961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349102D" w14:textId="77777777" w:rsidR="00AD7805" w:rsidRDefault="00AD7805" w:rsidP="003961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4FE6C62" w14:textId="77777777" w:rsidR="00AD7805" w:rsidRDefault="00AD7805" w:rsidP="0039617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F90C3DF" w14:textId="77777777" w:rsidR="006E6405" w:rsidRDefault="00E242A9" w:rsidP="00DF565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ПО РАЗВИТИЮ РЕЧИ В 1-Й МЛ.ГР.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2126"/>
        <w:gridCol w:w="4820"/>
        <w:gridCol w:w="992"/>
      </w:tblGrid>
      <w:tr w:rsidR="00E242A9" w14:paraId="56A9C6ED" w14:textId="77777777" w:rsidTr="00E242A9">
        <w:tc>
          <w:tcPr>
            <w:tcW w:w="852" w:type="dxa"/>
          </w:tcPr>
          <w:p w14:paraId="0FB6F471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14:paraId="78CC4FE4" w14:textId="77777777" w:rsidR="00E242A9" w:rsidRDefault="00E242A9" w:rsidP="00C8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14:paraId="5121CA8C" w14:textId="77777777" w:rsidR="00E242A9" w:rsidRPr="006D59F9" w:rsidRDefault="00E242A9" w:rsidP="00C8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</w:tcPr>
          <w:p w14:paraId="18644C48" w14:textId="77777777" w:rsidR="00E242A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992" w:type="dxa"/>
          </w:tcPr>
          <w:p w14:paraId="5ACF1D74" w14:textId="77777777" w:rsidR="00E242A9" w:rsidRPr="006D59F9" w:rsidRDefault="00E242A9" w:rsidP="00D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242A9" w14:paraId="6CF5B8C6" w14:textId="77777777" w:rsidTr="00E242A9">
        <w:tc>
          <w:tcPr>
            <w:tcW w:w="852" w:type="dxa"/>
            <w:vMerge w:val="restart"/>
          </w:tcPr>
          <w:p w14:paraId="4A415F7E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48F9461B" w14:textId="77777777" w:rsidR="00E242A9" w:rsidRDefault="00E242A9" w:rsidP="006E6405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14:paraId="1E0351C7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 Путешествие по территории участка</w:t>
            </w:r>
          </w:p>
        </w:tc>
        <w:tc>
          <w:tcPr>
            <w:tcW w:w="4820" w:type="dxa"/>
          </w:tcPr>
          <w:p w14:paraId="0064FC37" w14:textId="77777777" w:rsidR="00E242A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992" w:type="dxa"/>
          </w:tcPr>
          <w:p w14:paraId="3D2C70F2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7387A19E" w14:textId="77777777" w:rsidTr="00E242A9">
        <w:tc>
          <w:tcPr>
            <w:tcW w:w="852" w:type="dxa"/>
            <w:vMerge/>
          </w:tcPr>
          <w:p w14:paraId="29BE6962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DDAC59" w14:textId="77777777" w:rsidR="00E242A9" w:rsidRDefault="00E242A9" w:rsidP="006E6405">
            <w:pPr>
              <w:jc w:val="center"/>
            </w:pPr>
          </w:p>
        </w:tc>
        <w:tc>
          <w:tcPr>
            <w:tcW w:w="2126" w:type="dxa"/>
          </w:tcPr>
          <w:p w14:paraId="3B297A58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2 Путешествия по комнате</w:t>
            </w:r>
          </w:p>
        </w:tc>
        <w:tc>
          <w:tcPr>
            <w:tcW w:w="4820" w:type="dxa"/>
          </w:tcPr>
          <w:p w14:paraId="41475BA8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992" w:type="dxa"/>
          </w:tcPr>
          <w:p w14:paraId="69942621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09E10CC1" w14:textId="77777777" w:rsidTr="00E242A9">
        <w:tc>
          <w:tcPr>
            <w:tcW w:w="852" w:type="dxa"/>
            <w:vMerge/>
          </w:tcPr>
          <w:p w14:paraId="35501E3D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A4DD1B" w14:textId="77777777" w:rsidR="00E242A9" w:rsidRDefault="00E242A9" w:rsidP="006E6405">
            <w:pPr>
              <w:jc w:val="center"/>
            </w:pPr>
          </w:p>
        </w:tc>
        <w:tc>
          <w:tcPr>
            <w:tcW w:w="2126" w:type="dxa"/>
          </w:tcPr>
          <w:p w14:paraId="18C33193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3 Игра (Кто у нас хороший, кто у нас пригожий)</w:t>
            </w:r>
          </w:p>
        </w:tc>
        <w:tc>
          <w:tcPr>
            <w:tcW w:w="4820" w:type="dxa"/>
          </w:tcPr>
          <w:p w14:paraId="135182F0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</w:tc>
        <w:tc>
          <w:tcPr>
            <w:tcW w:w="992" w:type="dxa"/>
          </w:tcPr>
          <w:p w14:paraId="3918DCF2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16AF4AA5" w14:textId="77777777" w:rsidTr="00E242A9">
        <w:tc>
          <w:tcPr>
            <w:tcW w:w="852" w:type="dxa"/>
            <w:vMerge/>
          </w:tcPr>
          <w:p w14:paraId="19B2FD9D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B83E0A" w14:textId="77777777" w:rsidR="00E242A9" w:rsidRDefault="00E242A9" w:rsidP="006E6405">
            <w:pPr>
              <w:jc w:val="center"/>
            </w:pPr>
          </w:p>
        </w:tc>
        <w:tc>
          <w:tcPr>
            <w:tcW w:w="2126" w:type="dxa"/>
          </w:tcPr>
          <w:p w14:paraId="7130BC7A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4 Игра-инсценировка «Про девочку Машу и Зайку Длинное Ушко».</w:t>
            </w:r>
          </w:p>
        </w:tc>
        <w:tc>
          <w:tcPr>
            <w:tcW w:w="4820" w:type="dxa"/>
          </w:tcPr>
          <w:p w14:paraId="75BB930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утреннее расставание переживают все малыши и все мамы.</w:t>
            </w:r>
          </w:p>
        </w:tc>
        <w:tc>
          <w:tcPr>
            <w:tcW w:w="992" w:type="dxa"/>
          </w:tcPr>
          <w:p w14:paraId="380443F1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630B51DC" w14:textId="77777777" w:rsidTr="00E242A9">
        <w:trPr>
          <w:trHeight w:val="2208"/>
        </w:trPr>
        <w:tc>
          <w:tcPr>
            <w:tcW w:w="852" w:type="dxa"/>
            <w:vMerge w:val="restart"/>
          </w:tcPr>
          <w:p w14:paraId="5DCF6A77" w14:textId="77777777" w:rsidR="00E242A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343EDA" w14:textId="77777777" w:rsidR="00E242A9" w:rsidRPr="006D59F9" w:rsidRDefault="00E242A9" w:rsidP="006E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45C396A" w14:textId="77777777" w:rsidR="00E242A9" w:rsidRDefault="00E242A9" w:rsidP="006E6405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14:paraId="41137A0A" w14:textId="77777777" w:rsidR="00E242A9" w:rsidRPr="00AD7805" w:rsidRDefault="00E242A9" w:rsidP="006E64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>№1 Дидактическая игра «Поручения». Дидактическое упражнение «Вверх – вниз».</w:t>
            </w:r>
          </w:p>
        </w:tc>
        <w:tc>
          <w:tcPr>
            <w:tcW w:w="4820" w:type="dxa"/>
          </w:tcPr>
          <w:p w14:paraId="233DA601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понимать речь воспитателя; помочь детям понять значения слов: вверх-вниз; научить отчетливо произносить их</w:t>
            </w:r>
          </w:p>
        </w:tc>
        <w:tc>
          <w:tcPr>
            <w:tcW w:w="992" w:type="dxa"/>
          </w:tcPr>
          <w:p w14:paraId="0F163C13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72152C47" w14:textId="77777777" w:rsidTr="00E242A9">
        <w:tc>
          <w:tcPr>
            <w:tcW w:w="852" w:type="dxa"/>
            <w:vMerge/>
          </w:tcPr>
          <w:p w14:paraId="44503E29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56D918C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67757BD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</w:t>
            </w:r>
            <w:proofErr w:type="gramStart"/>
            <w:r>
              <w:t>2  Иры</w:t>
            </w:r>
            <w:proofErr w:type="gramEnd"/>
            <w:r>
              <w:t xml:space="preserve"> и упражнения на звукопроизношение (звук У). Чтение песенки </w:t>
            </w:r>
            <w:r>
              <w:lastRenderedPageBreak/>
              <w:t>(Разговоры)</w:t>
            </w:r>
          </w:p>
        </w:tc>
        <w:tc>
          <w:tcPr>
            <w:tcW w:w="4820" w:type="dxa"/>
          </w:tcPr>
          <w:p w14:paraId="211D4BC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авильное произношение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ого в звукосочетаниях).</w:t>
            </w:r>
          </w:p>
        </w:tc>
        <w:tc>
          <w:tcPr>
            <w:tcW w:w="992" w:type="dxa"/>
          </w:tcPr>
          <w:p w14:paraId="7BF145F1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3273D4F6" w14:textId="77777777" w:rsidTr="00E242A9">
        <w:tc>
          <w:tcPr>
            <w:tcW w:w="852" w:type="dxa"/>
            <w:vMerge/>
          </w:tcPr>
          <w:p w14:paraId="3150983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EBD8D4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21EA4A55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 3 Рассматривание сюжетных картин (по выбору воспитателя)  </w:t>
            </w:r>
          </w:p>
        </w:tc>
        <w:tc>
          <w:tcPr>
            <w:tcW w:w="4820" w:type="dxa"/>
          </w:tcPr>
          <w:p w14:paraId="34326889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, что изображении на картинке; способствовать активизации речи.</w:t>
            </w:r>
          </w:p>
        </w:tc>
        <w:tc>
          <w:tcPr>
            <w:tcW w:w="992" w:type="dxa"/>
          </w:tcPr>
          <w:p w14:paraId="0CE1187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093CEBB0" w14:textId="77777777" w:rsidTr="00E242A9">
        <w:tc>
          <w:tcPr>
            <w:tcW w:w="852" w:type="dxa"/>
            <w:vMerge w:val="restart"/>
          </w:tcPr>
          <w:p w14:paraId="20BDAB6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14:paraId="27652D37" w14:textId="77777777" w:rsidR="00E242A9" w:rsidRDefault="00E242A9" w:rsidP="00980C66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14:paraId="6F84638E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 Д/и (Кто пришел? Кто ушел?). Чтение потешки (Наши уточки с утра…)</w:t>
            </w:r>
          </w:p>
        </w:tc>
        <w:tc>
          <w:tcPr>
            <w:tcW w:w="4820" w:type="dxa"/>
          </w:tcPr>
          <w:p w14:paraId="44EC30D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птиц, о которых упоминается в потешке.</w:t>
            </w:r>
          </w:p>
        </w:tc>
        <w:tc>
          <w:tcPr>
            <w:tcW w:w="992" w:type="dxa"/>
          </w:tcPr>
          <w:p w14:paraId="341AF52F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6578B143" w14:textId="77777777" w:rsidTr="00E242A9">
        <w:tc>
          <w:tcPr>
            <w:tcW w:w="852" w:type="dxa"/>
            <w:vMerge/>
          </w:tcPr>
          <w:p w14:paraId="012A69B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26AD2E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0DCEA8CA" w14:textId="77777777" w:rsidR="00E242A9" w:rsidRPr="006D59F9" w:rsidRDefault="00E242A9" w:rsidP="0068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</w:t>
            </w:r>
            <w:proofErr w:type="gramStart"/>
            <w:r>
              <w:t>2  Дидактическое</w:t>
            </w:r>
            <w:proofErr w:type="gramEnd"/>
            <w:r>
              <w:t xml:space="preserve"> упражнение «Ветерок». </w:t>
            </w:r>
          </w:p>
        </w:tc>
        <w:tc>
          <w:tcPr>
            <w:tcW w:w="4820" w:type="dxa"/>
          </w:tcPr>
          <w:p w14:paraId="4C2DFB9D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-загадкой, совершенствовать речевой слух.</w:t>
            </w:r>
          </w:p>
        </w:tc>
        <w:tc>
          <w:tcPr>
            <w:tcW w:w="992" w:type="dxa"/>
          </w:tcPr>
          <w:p w14:paraId="1B1A92A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6EC818EF" w14:textId="77777777" w:rsidTr="00E242A9">
        <w:tc>
          <w:tcPr>
            <w:tcW w:w="852" w:type="dxa"/>
            <w:vMerge/>
          </w:tcPr>
          <w:p w14:paraId="623531B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C0A27B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5226053A" w14:textId="77777777" w:rsidR="00E242A9" w:rsidRPr="006D59F9" w:rsidRDefault="00E242A9" w:rsidP="0068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 3 Дидактическая игра «Это я придумал». </w:t>
            </w:r>
          </w:p>
        </w:tc>
        <w:tc>
          <w:tcPr>
            <w:tcW w:w="4820" w:type="dxa"/>
          </w:tcPr>
          <w:p w14:paraId="17A352EC" w14:textId="77777777" w:rsidR="00E242A9" w:rsidRPr="006D59F9" w:rsidRDefault="00E242A9" w:rsidP="0068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объединять действием 2-3 любые игрушки, озвучивать полученный результат при помощи фразовой речи; </w:t>
            </w:r>
          </w:p>
        </w:tc>
        <w:tc>
          <w:tcPr>
            <w:tcW w:w="992" w:type="dxa"/>
          </w:tcPr>
          <w:p w14:paraId="6FB0DAD5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2FD08C7F" w14:textId="77777777" w:rsidTr="00E242A9">
        <w:tc>
          <w:tcPr>
            <w:tcW w:w="852" w:type="dxa"/>
            <w:vMerge w:val="restart"/>
          </w:tcPr>
          <w:p w14:paraId="0D7176E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14:paraId="54EB0296" w14:textId="77777777" w:rsidR="00E242A9" w:rsidRDefault="00E242A9" w:rsidP="00980C66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</w:tcPr>
          <w:p w14:paraId="56CF14B3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1 Дидактические игры на произношение звуков м[м] – [м’], [п] – [п’], [б] – [б’]. Дидактическая игра «Кто ушел? Кто пришел?»</w:t>
            </w:r>
          </w:p>
        </w:tc>
        <w:tc>
          <w:tcPr>
            <w:tcW w:w="4820" w:type="dxa"/>
          </w:tcPr>
          <w:p w14:paraId="6159F98E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близкие по звучанию звукосочетания; совершенствовать память и внимание </w:t>
            </w:r>
          </w:p>
        </w:tc>
        <w:tc>
          <w:tcPr>
            <w:tcW w:w="992" w:type="dxa"/>
          </w:tcPr>
          <w:p w14:paraId="53C7B751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376EC089" w14:textId="77777777" w:rsidTr="00E242A9">
        <w:tc>
          <w:tcPr>
            <w:tcW w:w="852" w:type="dxa"/>
            <w:vMerge/>
          </w:tcPr>
          <w:p w14:paraId="6EAAB77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4CDCBF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6DBD4BBF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Дидактические упражнения на произношение звука Ф. Д/и «Далеко-близко»</w:t>
            </w:r>
          </w:p>
        </w:tc>
        <w:tc>
          <w:tcPr>
            <w:tcW w:w="4820" w:type="dxa"/>
          </w:tcPr>
          <w:p w14:paraId="120FDFB7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ть артикуляционный и голосовой аппараты детей, закреплять произношение звука Ф; определять расстояние до наблюдаемого объекта (далеко-близко), и использовать в речи соответствующие слова.</w:t>
            </w:r>
          </w:p>
        </w:tc>
        <w:tc>
          <w:tcPr>
            <w:tcW w:w="992" w:type="dxa"/>
          </w:tcPr>
          <w:p w14:paraId="060636BE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4B2B6418" w14:textId="77777777" w:rsidTr="00E242A9">
        <w:tc>
          <w:tcPr>
            <w:tcW w:w="852" w:type="dxa"/>
            <w:vMerge/>
          </w:tcPr>
          <w:p w14:paraId="2EDD1360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3D07EA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2A658522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Рассматривание сюжетных картин (по выбору воспитателя)</w:t>
            </w:r>
          </w:p>
        </w:tc>
        <w:tc>
          <w:tcPr>
            <w:tcW w:w="4820" w:type="dxa"/>
          </w:tcPr>
          <w:p w14:paraId="13B13D33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ку, радоваться изображенному, отвечать на вопросы, делать простейшие выводы.</w:t>
            </w:r>
          </w:p>
        </w:tc>
        <w:tc>
          <w:tcPr>
            <w:tcW w:w="992" w:type="dxa"/>
          </w:tcPr>
          <w:p w14:paraId="11858AD2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0F388E6B" w14:textId="77777777" w:rsidTr="00E242A9">
        <w:tc>
          <w:tcPr>
            <w:tcW w:w="852" w:type="dxa"/>
            <w:vMerge/>
          </w:tcPr>
          <w:p w14:paraId="5AABC35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719330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42283CDA" w14:textId="77777777" w:rsidR="00E242A9" w:rsidRPr="006D59F9" w:rsidRDefault="00E242A9" w:rsidP="00AD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Дидактические упражнения и игры на произношение звука К. Чтение стихотворения К. Чуковск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1CB35BAD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  отчетли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К</w:t>
            </w:r>
          </w:p>
        </w:tc>
        <w:tc>
          <w:tcPr>
            <w:tcW w:w="992" w:type="dxa"/>
          </w:tcPr>
          <w:p w14:paraId="27D0C59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0DD8CA61" w14:textId="77777777" w:rsidTr="00E242A9">
        <w:tc>
          <w:tcPr>
            <w:tcW w:w="852" w:type="dxa"/>
          </w:tcPr>
          <w:p w14:paraId="07BC5593" w14:textId="77777777" w:rsidR="00E242A9" w:rsidRPr="006D59F9" w:rsidRDefault="00E242A9" w:rsidP="004A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F2B8C71" w14:textId="77777777" w:rsidR="00E242A9" w:rsidRDefault="00E242A9" w:rsidP="00980C66">
            <w:pPr>
              <w:jc w:val="center"/>
            </w:pPr>
            <w:r>
              <w:t>Январь</w:t>
            </w:r>
          </w:p>
        </w:tc>
        <w:tc>
          <w:tcPr>
            <w:tcW w:w="2126" w:type="dxa"/>
          </w:tcPr>
          <w:p w14:paraId="24B7B30E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 Игра (Кто позвал?) Д/и (Это зима?)</w:t>
            </w:r>
          </w:p>
        </w:tc>
        <w:tc>
          <w:tcPr>
            <w:tcW w:w="4820" w:type="dxa"/>
          </w:tcPr>
          <w:p w14:paraId="365CD80F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звукоподражательные слова.</w:t>
            </w:r>
          </w:p>
        </w:tc>
        <w:tc>
          <w:tcPr>
            <w:tcW w:w="992" w:type="dxa"/>
          </w:tcPr>
          <w:p w14:paraId="22D9853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11C30E84" w14:textId="77777777" w:rsidTr="00E242A9">
        <w:trPr>
          <w:trHeight w:val="70"/>
        </w:trPr>
        <w:tc>
          <w:tcPr>
            <w:tcW w:w="852" w:type="dxa"/>
          </w:tcPr>
          <w:p w14:paraId="50D8A99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EE7167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30813FB4" w14:textId="77777777" w:rsidR="00E242A9" w:rsidRDefault="00E242A9" w:rsidP="00E242A9">
            <w:pPr>
              <w:jc w:val="center"/>
            </w:pPr>
            <w:r>
              <w:t xml:space="preserve">№2 Дидактическая игра «Устроим кукле комнату». </w:t>
            </w:r>
          </w:p>
          <w:p w14:paraId="6975BA93" w14:textId="77777777" w:rsidR="00E242A9" w:rsidRPr="006D59F9" w:rsidRDefault="00E242A9" w:rsidP="00E2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837F9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авильно и четко произносить звукоподражательные слова.</w:t>
            </w:r>
          </w:p>
        </w:tc>
        <w:tc>
          <w:tcPr>
            <w:tcW w:w="992" w:type="dxa"/>
          </w:tcPr>
          <w:p w14:paraId="23C32DDC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12D1A77F" w14:textId="77777777" w:rsidTr="00E242A9">
        <w:tc>
          <w:tcPr>
            <w:tcW w:w="852" w:type="dxa"/>
          </w:tcPr>
          <w:p w14:paraId="03109D4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6E2633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2FBC4CF8" w14:textId="77777777" w:rsidR="00E242A9" w:rsidRDefault="00E242A9" w:rsidP="00980C66">
            <w:pPr>
              <w:jc w:val="center"/>
            </w:pPr>
            <w:r>
              <w:t>№ 3 Дидактические упражнения на произношение звуков [д] - [д’].</w:t>
            </w:r>
          </w:p>
        </w:tc>
        <w:tc>
          <w:tcPr>
            <w:tcW w:w="4820" w:type="dxa"/>
          </w:tcPr>
          <w:p w14:paraId="65E199C9" w14:textId="77777777" w:rsidR="00E242A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и четко произносить звукоподражательные слова.</w:t>
            </w:r>
          </w:p>
        </w:tc>
        <w:tc>
          <w:tcPr>
            <w:tcW w:w="992" w:type="dxa"/>
          </w:tcPr>
          <w:p w14:paraId="1AD5B01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1D376650" w14:textId="77777777" w:rsidTr="00E242A9">
        <w:tc>
          <w:tcPr>
            <w:tcW w:w="852" w:type="dxa"/>
          </w:tcPr>
          <w:p w14:paraId="101362A5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C0D8F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13611AF1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4 Упражнения на совершенствование звуковой культуры речи</w:t>
            </w:r>
          </w:p>
        </w:tc>
        <w:tc>
          <w:tcPr>
            <w:tcW w:w="4820" w:type="dxa"/>
          </w:tcPr>
          <w:p w14:paraId="0F5349EC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ошении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,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голосовой аппарат с помощью упражнения на образование слов по аналогии</w:t>
            </w:r>
          </w:p>
        </w:tc>
        <w:tc>
          <w:tcPr>
            <w:tcW w:w="992" w:type="dxa"/>
          </w:tcPr>
          <w:p w14:paraId="0947A952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3D13B981" w14:textId="77777777" w:rsidTr="00E242A9">
        <w:trPr>
          <w:trHeight w:val="2468"/>
        </w:trPr>
        <w:tc>
          <w:tcPr>
            <w:tcW w:w="852" w:type="dxa"/>
            <w:vMerge w:val="restart"/>
          </w:tcPr>
          <w:p w14:paraId="715CD56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14:paraId="11733E5D" w14:textId="77777777" w:rsidR="00E242A9" w:rsidRDefault="00E242A9" w:rsidP="00980C66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</w:tcPr>
          <w:p w14:paraId="0D2C31F5" w14:textId="77777777" w:rsidR="00E242A9" w:rsidRPr="006D59F9" w:rsidRDefault="00E242A9" w:rsidP="00D5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№ 1 Составление рассказа на тему «Как мы птичек кормили». Упражнение на звукопроизношение и укрепление артикуляционного аппарата</w:t>
            </w:r>
          </w:p>
        </w:tc>
        <w:tc>
          <w:tcPr>
            <w:tcW w:w="4820" w:type="dxa"/>
          </w:tcPr>
          <w:p w14:paraId="73853202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рассказом воспитателя; добавлять слова, заканчивать фразы</w:t>
            </w:r>
          </w:p>
        </w:tc>
        <w:tc>
          <w:tcPr>
            <w:tcW w:w="992" w:type="dxa"/>
          </w:tcPr>
          <w:p w14:paraId="57DC64CC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32FF89A4" w14:textId="77777777" w:rsidTr="00E242A9">
        <w:tc>
          <w:tcPr>
            <w:tcW w:w="852" w:type="dxa"/>
            <w:vMerge/>
          </w:tcPr>
          <w:p w14:paraId="38C06A12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B21712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732BE1E8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2 Д/и (Чей, чья, чье)</w:t>
            </w:r>
          </w:p>
        </w:tc>
        <w:tc>
          <w:tcPr>
            <w:tcW w:w="4820" w:type="dxa"/>
          </w:tcPr>
          <w:p w14:paraId="75866F59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лова в предложении.</w:t>
            </w:r>
          </w:p>
        </w:tc>
        <w:tc>
          <w:tcPr>
            <w:tcW w:w="992" w:type="dxa"/>
          </w:tcPr>
          <w:p w14:paraId="416AA317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77DED957" w14:textId="77777777" w:rsidTr="00E242A9">
        <w:tc>
          <w:tcPr>
            <w:tcW w:w="852" w:type="dxa"/>
          </w:tcPr>
          <w:p w14:paraId="10501BB8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C440BBA" w14:textId="77777777" w:rsidR="00E242A9" w:rsidRDefault="00E242A9" w:rsidP="00980C66">
            <w:pPr>
              <w:jc w:val="center"/>
            </w:pPr>
            <w:r>
              <w:t>Март</w:t>
            </w:r>
          </w:p>
        </w:tc>
        <w:tc>
          <w:tcPr>
            <w:tcW w:w="2126" w:type="dxa"/>
          </w:tcPr>
          <w:p w14:paraId="0982CD05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Рассматривание иллюстраций к сказке «Три медведя». Д/и (Чья картинка)</w:t>
            </w:r>
          </w:p>
        </w:tc>
        <w:tc>
          <w:tcPr>
            <w:tcW w:w="4820" w:type="dxa"/>
          </w:tcPr>
          <w:p w14:paraId="79FFE26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гласовывать слова в предложениях.</w:t>
            </w:r>
          </w:p>
        </w:tc>
        <w:tc>
          <w:tcPr>
            <w:tcW w:w="992" w:type="dxa"/>
          </w:tcPr>
          <w:p w14:paraId="689D5BFD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45F55953" w14:textId="77777777" w:rsidTr="00E242A9">
        <w:tc>
          <w:tcPr>
            <w:tcW w:w="852" w:type="dxa"/>
          </w:tcPr>
          <w:p w14:paraId="3B44D60B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42C27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18AEAAF0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Рассматривание сюжетных картинок по выбору воспитателя</w:t>
            </w:r>
          </w:p>
        </w:tc>
        <w:tc>
          <w:tcPr>
            <w:tcW w:w="4820" w:type="dxa"/>
          </w:tcPr>
          <w:p w14:paraId="7FE079B2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гласовывать слова в предложениях</w:t>
            </w:r>
          </w:p>
        </w:tc>
        <w:tc>
          <w:tcPr>
            <w:tcW w:w="992" w:type="dxa"/>
          </w:tcPr>
          <w:p w14:paraId="61A9B0ED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25690C5E" w14:textId="77777777" w:rsidTr="00E242A9">
        <w:tc>
          <w:tcPr>
            <w:tcW w:w="852" w:type="dxa"/>
          </w:tcPr>
          <w:p w14:paraId="7070AE33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D7CDB2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4AFAE02F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3 Дидактическое упражнение «Не уходи от нас, киска!» Чтение стихотворения Г. Сапгира «Кошка».</w:t>
            </w:r>
          </w:p>
        </w:tc>
        <w:tc>
          <w:tcPr>
            <w:tcW w:w="4820" w:type="dxa"/>
          </w:tcPr>
          <w:p w14:paraId="15773F99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повторять за воспитателем и придумывать самостоятельно несложные обращения к игрушке</w:t>
            </w:r>
          </w:p>
        </w:tc>
        <w:tc>
          <w:tcPr>
            <w:tcW w:w="992" w:type="dxa"/>
          </w:tcPr>
          <w:p w14:paraId="1ACF7FDD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19C8DD95" w14:textId="77777777" w:rsidTr="00E242A9">
        <w:tc>
          <w:tcPr>
            <w:tcW w:w="852" w:type="dxa"/>
          </w:tcPr>
          <w:p w14:paraId="4A0C25C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11FC8A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00120B49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4 Дидактическое упражнение «Как можно медвежонка порадовать?»</w:t>
            </w:r>
          </w:p>
        </w:tc>
        <w:tc>
          <w:tcPr>
            <w:tcW w:w="4820" w:type="dxa"/>
          </w:tcPr>
          <w:p w14:paraId="4F479821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говаривать и играть с игрушкой, употребляя разные по форме и содержанию обращения.</w:t>
            </w:r>
          </w:p>
        </w:tc>
        <w:tc>
          <w:tcPr>
            <w:tcW w:w="992" w:type="dxa"/>
          </w:tcPr>
          <w:p w14:paraId="08A41511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7B68E238" w14:textId="77777777" w:rsidTr="00E242A9">
        <w:tc>
          <w:tcPr>
            <w:tcW w:w="852" w:type="dxa"/>
          </w:tcPr>
          <w:p w14:paraId="49E95DA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8BA457B" w14:textId="77777777" w:rsidR="00E242A9" w:rsidRDefault="00E242A9" w:rsidP="00980C66">
            <w:pPr>
              <w:jc w:val="center"/>
            </w:pPr>
            <w:r>
              <w:t>Апрель</w:t>
            </w:r>
          </w:p>
        </w:tc>
        <w:tc>
          <w:tcPr>
            <w:tcW w:w="2126" w:type="dxa"/>
          </w:tcPr>
          <w:p w14:paraId="3D083E8D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1 Дидактическое упражнение (Я ищу детей, которые полюбили бы меня…)</w:t>
            </w:r>
          </w:p>
        </w:tc>
        <w:tc>
          <w:tcPr>
            <w:tcW w:w="4820" w:type="dxa"/>
          </w:tcPr>
          <w:p w14:paraId="005469E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; учить из рассказывать о том, как они будут играть с ней.</w:t>
            </w:r>
          </w:p>
        </w:tc>
        <w:tc>
          <w:tcPr>
            <w:tcW w:w="992" w:type="dxa"/>
          </w:tcPr>
          <w:p w14:paraId="416FDC72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684811CC" w14:textId="77777777" w:rsidTr="00E242A9">
        <w:tc>
          <w:tcPr>
            <w:tcW w:w="852" w:type="dxa"/>
          </w:tcPr>
          <w:p w14:paraId="01BB80A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430EFD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54A2B99B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t>Рассматривание картин из серии «Домашние животные».</w:t>
            </w:r>
          </w:p>
        </w:tc>
        <w:tc>
          <w:tcPr>
            <w:tcW w:w="4820" w:type="dxa"/>
          </w:tcPr>
          <w:p w14:paraId="01B75AE9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, развивать инициативную речь</w:t>
            </w:r>
          </w:p>
        </w:tc>
        <w:tc>
          <w:tcPr>
            <w:tcW w:w="992" w:type="dxa"/>
          </w:tcPr>
          <w:p w14:paraId="722749D3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594712AA" w14:textId="77777777" w:rsidTr="00E242A9">
        <w:tc>
          <w:tcPr>
            <w:tcW w:w="852" w:type="dxa"/>
          </w:tcPr>
          <w:p w14:paraId="2FDFB07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20B58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1EF9EC5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3 Купание куклы </w:t>
            </w:r>
            <w:r>
              <w:lastRenderedPageBreak/>
              <w:t>Кати</w:t>
            </w:r>
          </w:p>
        </w:tc>
        <w:tc>
          <w:tcPr>
            <w:tcW w:w="4820" w:type="dxa"/>
          </w:tcPr>
          <w:p w14:paraId="74EC7003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запомнить и на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речи название предметов, действий, качеств: ванночка, мыло, мыльница, полотенце, смывать мыло, вытирать, горячая, холодная, теплая вода</w:t>
            </w:r>
          </w:p>
        </w:tc>
        <w:tc>
          <w:tcPr>
            <w:tcW w:w="992" w:type="dxa"/>
          </w:tcPr>
          <w:p w14:paraId="2D921BF3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42A9" w14:paraId="1765C540" w14:textId="77777777" w:rsidTr="00E242A9">
        <w:trPr>
          <w:trHeight w:val="1104"/>
        </w:trPr>
        <w:tc>
          <w:tcPr>
            <w:tcW w:w="852" w:type="dxa"/>
          </w:tcPr>
          <w:p w14:paraId="16A3F859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7B3A16" w14:textId="77777777" w:rsidR="00E242A9" w:rsidRDefault="00E242A9" w:rsidP="00D5212C"/>
        </w:tc>
        <w:tc>
          <w:tcPr>
            <w:tcW w:w="2126" w:type="dxa"/>
          </w:tcPr>
          <w:p w14:paraId="317029F8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Чтение сказ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3706EFF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малышей в произнесении звукоподражаний</w:t>
            </w:r>
          </w:p>
        </w:tc>
        <w:tc>
          <w:tcPr>
            <w:tcW w:w="992" w:type="dxa"/>
          </w:tcPr>
          <w:p w14:paraId="20311E57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2C4C77F5" w14:textId="77777777" w:rsidTr="00E242A9">
        <w:trPr>
          <w:trHeight w:val="1656"/>
        </w:trPr>
        <w:tc>
          <w:tcPr>
            <w:tcW w:w="852" w:type="dxa"/>
          </w:tcPr>
          <w:p w14:paraId="364CF354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11FB781" w14:textId="77777777" w:rsidR="00E242A9" w:rsidRDefault="00E242A9" w:rsidP="00980C66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14:paraId="78CFAF78" w14:textId="77777777" w:rsidR="00E242A9" w:rsidRPr="006D59F9" w:rsidRDefault="00E242A9" w:rsidP="00D5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Рассматривание картины (Дети кормят курицу и цыплят). Тигра в цыплят</w:t>
            </w:r>
          </w:p>
          <w:p w14:paraId="528B861B" w14:textId="77777777" w:rsidR="00E242A9" w:rsidRPr="006D59F9" w:rsidRDefault="00E242A9" w:rsidP="00D5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4DA488DC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ссматривать картинку и проговар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е на картинке</w:t>
            </w:r>
          </w:p>
        </w:tc>
        <w:tc>
          <w:tcPr>
            <w:tcW w:w="992" w:type="dxa"/>
          </w:tcPr>
          <w:p w14:paraId="3C232B9A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59946CEF" w14:textId="77777777" w:rsidTr="00E242A9">
        <w:tc>
          <w:tcPr>
            <w:tcW w:w="852" w:type="dxa"/>
          </w:tcPr>
          <w:p w14:paraId="0CA2B0A6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5F7E16" w14:textId="77777777" w:rsidR="00E242A9" w:rsidRDefault="00E242A9" w:rsidP="00980C66">
            <w:pPr>
              <w:jc w:val="center"/>
            </w:pPr>
          </w:p>
        </w:tc>
        <w:tc>
          <w:tcPr>
            <w:tcW w:w="2126" w:type="dxa"/>
          </w:tcPr>
          <w:p w14:paraId="6274EB28" w14:textId="77777777" w:rsidR="00E242A9" w:rsidRPr="006D59F9" w:rsidRDefault="00E242A9" w:rsidP="00E2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Дидактические упражнения (Так или не так?). </w:t>
            </w:r>
          </w:p>
        </w:tc>
        <w:tc>
          <w:tcPr>
            <w:tcW w:w="4820" w:type="dxa"/>
          </w:tcPr>
          <w:p w14:paraId="3A6E3D37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, развивать инициативную речь</w:t>
            </w:r>
          </w:p>
        </w:tc>
        <w:tc>
          <w:tcPr>
            <w:tcW w:w="992" w:type="dxa"/>
          </w:tcPr>
          <w:p w14:paraId="322F3F19" w14:textId="77777777" w:rsidR="00E242A9" w:rsidRPr="006D59F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2A9" w14:paraId="36C95EA8" w14:textId="77777777" w:rsidTr="00330428">
        <w:tc>
          <w:tcPr>
            <w:tcW w:w="8790" w:type="dxa"/>
            <w:gridSpan w:val="4"/>
          </w:tcPr>
          <w:p w14:paraId="2E23F846" w14:textId="77777777" w:rsidR="00E242A9" w:rsidRDefault="00E242A9" w:rsidP="00E2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4F85B0A" w14:textId="77777777" w:rsidR="00E242A9" w:rsidRDefault="00E242A9" w:rsidP="0098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6412C92" w14:textId="77777777" w:rsidR="006E6405" w:rsidRDefault="006E6405" w:rsidP="00DF56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7B933" w14:textId="77777777" w:rsidR="00980C66" w:rsidRDefault="00980C66" w:rsidP="00980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C366" w14:textId="77777777" w:rsidR="00EF433B" w:rsidRDefault="00EF433B" w:rsidP="00980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D1339" w14:textId="77777777" w:rsidR="00EF433B" w:rsidRPr="00980C66" w:rsidRDefault="00EF433B" w:rsidP="00980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72C27" w14:textId="049EA19D" w:rsidR="00965EEF" w:rsidRDefault="00965EEF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AAA06" w14:textId="3249858B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4E569" w14:textId="7031C4A8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2673A" w14:textId="344F0233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4281B" w14:textId="5E537BE2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47268" w14:textId="6265C96F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D965D" w14:textId="36AE7555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807FB" w14:textId="43B71AAD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7274D" w14:textId="75FBA79C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A086D" w14:textId="63022812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818A6" w14:textId="6B667789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4BDCD" w14:textId="31F24534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5ACAA" w14:textId="77777777" w:rsidR="00AD583C" w:rsidRDefault="00AD583C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5A1B8" w14:textId="77777777" w:rsidR="0073527C" w:rsidRDefault="00980C66" w:rsidP="00980C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ое планирование по </w:t>
      </w:r>
      <w:r w:rsidR="00965EEF">
        <w:rPr>
          <w:rFonts w:ascii="Times New Roman" w:hAnsi="Times New Roman" w:cs="Times New Roman"/>
          <w:b/>
          <w:sz w:val="28"/>
          <w:szCs w:val="28"/>
        </w:rPr>
        <w:t xml:space="preserve">ХУДОЖЕСТВЕННОЙ ЛИТЕРАТУРЕ </w:t>
      </w:r>
      <w:r>
        <w:rPr>
          <w:rFonts w:ascii="Times New Roman" w:hAnsi="Times New Roman" w:cs="Times New Roman"/>
          <w:b/>
          <w:sz w:val="28"/>
          <w:szCs w:val="28"/>
        </w:rPr>
        <w:t xml:space="preserve">в 1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л.г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1339"/>
        <w:gridCol w:w="2205"/>
        <w:gridCol w:w="3490"/>
        <w:gridCol w:w="1754"/>
      </w:tblGrid>
      <w:tr w:rsidR="00980C66" w14:paraId="3C618D43" w14:textId="77777777" w:rsidTr="00D5212C">
        <w:tc>
          <w:tcPr>
            <w:tcW w:w="783" w:type="dxa"/>
          </w:tcPr>
          <w:p w14:paraId="3779E99C" w14:textId="77777777" w:rsidR="0073527C" w:rsidRPr="00980C66" w:rsidRDefault="0073527C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9" w:type="dxa"/>
          </w:tcPr>
          <w:p w14:paraId="5B03D060" w14:textId="77777777" w:rsidR="0073527C" w:rsidRPr="00980C66" w:rsidRDefault="0073527C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05" w:type="dxa"/>
          </w:tcPr>
          <w:p w14:paraId="3C5DD063" w14:textId="77777777" w:rsidR="0073527C" w:rsidRPr="00980C66" w:rsidRDefault="0073527C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90" w:type="dxa"/>
          </w:tcPr>
          <w:p w14:paraId="761033D0" w14:textId="77777777" w:rsidR="0073527C" w:rsidRPr="00980C66" w:rsidRDefault="0073527C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754" w:type="dxa"/>
          </w:tcPr>
          <w:p w14:paraId="66A0A833" w14:textId="77777777" w:rsidR="0073527C" w:rsidRPr="00980C66" w:rsidRDefault="0073527C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562D7" w14:paraId="40D095A3" w14:textId="77777777" w:rsidTr="00D5212C">
        <w:tc>
          <w:tcPr>
            <w:tcW w:w="783" w:type="dxa"/>
            <w:vMerge w:val="restart"/>
          </w:tcPr>
          <w:p w14:paraId="057509ED" w14:textId="77777777" w:rsidR="00C562D7" w:rsidRPr="00980C66" w:rsidRDefault="00C562D7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14:paraId="760A809E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14:paraId="0BF51E18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Три веселых братца»</w:t>
            </w:r>
          </w:p>
        </w:tc>
        <w:tc>
          <w:tcPr>
            <w:tcW w:w="3490" w:type="dxa"/>
          </w:tcPr>
          <w:p w14:paraId="55903963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Читать детям художественные произведения, предусмотренные программой для второй группы раннего возраста. Предоставлять детям возможность договаривать слова, фразы при чтении воспитателем знакомых стихотворений.</w:t>
            </w:r>
          </w:p>
        </w:tc>
        <w:tc>
          <w:tcPr>
            <w:tcW w:w="1754" w:type="dxa"/>
          </w:tcPr>
          <w:p w14:paraId="18F66D6C" w14:textId="77777777" w:rsidR="00C562D7" w:rsidRPr="003F00F2" w:rsidRDefault="00C562D7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562D7" w14:paraId="0C4F9256" w14:textId="77777777" w:rsidTr="00D5212C">
        <w:tc>
          <w:tcPr>
            <w:tcW w:w="783" w:type="dxa"/>
            <w:vMerge/>
          </w:tcPr>
          <w:p w14:paraId="1D095A0B" w14:textId="77777777" w:rsidR="00C562D7" w:rsidRPr="00980C66" w:rsidRDefault="00C562D7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0AD02AF2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6F0C3C4F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Репка»</w:t>
            </w:r>
          </w:p>
        </w:tc>
        <w:tc>
          <w:tcPr>
            <w:tcW w:w="3490" w:type="dxa"/>
          </w:tcPr>
          <w:p w14:paraId="43729DF5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омогать детям играть в хорошо знакомую сказку.</w:t>
            </w:r>
          </w:p>
        </w:tc>
        <w:tc>
          <w:tcPr>
            <w:tcW w:w="1754" w:type="dxa"/>
          </w:tcPr>
          <w:p w14:paraId="1F229234" w14:textId="77777777" w:rsidR="00C562D7" w:rsidRPr="00AD7805" w:rsidRDefault="00C562D7" w:rsidP="00AD780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80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элементами игры драматизации)</w:t>
            </w:r>
          </w:p>
        </w:tc>
      </w:tr>
      <w:tr w:rsidR="00C562D7" w14:paraId="31018DF8" w14:textId="77777777" w:rsidTr="00D5212C">
        <w:tc>
          <w:tcPr>
            <w:tcW w:w="783" w:type="dxa"/>
            <w:vMerge w:val="restart"/>
          </w:tcPr>
          <w:p w14:paraId="63AD9E9E" w14:textId="77777777" w:rsidR="00C562D7" w:rsidRPr="00980C66" w:rsidRDefault="00C562D7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14:paraId="16AB0824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05" w:type="dxa"/>
          </w:tcPr>
          <w:p w14:paraId="3A640068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Спала кошка на крыше»</w:t>
            </w:r>
          </w:p>
        </w:tc>
        <w:tc>
          <w:tcPr>
            <w:tcW w:w="3490" w:type="dxa"/>
          </w:tcPr>
          <w:p w14:paraId="29705985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родолжать приучать детей слушать народные песенки, сказки, авторские произведения, учить слушать художественное произведение без наглядного сопровождения.</w:t>
            </w:r>
          </w:p>
        </w:tc>
        <w:tc>
          <w:tcPr>
            <w:tcW w:w="1754" w:type="dxa"/>
          </w:tcPr>
          <w:p w14:paraId="5626FE95" w14:textId="77777777" w:rsidR="00C562D7" w:rsidRPr="003F00F2" w:rsidRDefault="00C562D7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F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562D7" w14:paraId="58295122" w14:textId="77777777" w:rsidTr="00D5212C">
        <w:tc>
          <w:tcPr>
            <w:tcW w:w="783" w:type="dxa"/>
            <w:vMerge/>
          </w:tcPr>
          <w:p w14:paraId="23B035E4" w14:textId="77777777" w:rsidR="00C562D7" w:rsidRPr="00980C66" w:rsidRDefault="00C562D7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3A103AA7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1BA6F5CE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Кто как кричит»</w:t>
            </w:r>
          </w:p>
        </w:tc>
        <w:tc>
          <w:tcPr>
            <w:tcW w:w="3490" w:type="dxa"/>
          </w:tcPr>
          <w:p w14:paraId="6F30B135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редоставлять детям возможность договаривать слова, фразы при чтении воспитателем знакомых стихотворений.</w:t>
            </w:r>
          </w:p>
        </w:tc>
        <w:tc>
          <w:tcPr>
            <w:tcW w:w="1754" w:type="dxa"/>
          </w:tcPr>
          <w:p w14:paraId="3A0B2222" w14:textId="77777777" w:rsidR="00C562D7" w:rsidRDefault="00C562D7" w:rsidP="006544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игровая </w:t>
            </w:r>
            <w:r w:rsidRPr="006544A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</w:t>
            </w:r>
          </w:p>
        </w:tc>
      </w:tr>
      <w:tr w:rsidR="00C562D7" w14:paraId="1F61215A" w14:textId="77777777" w:rsidTr="00D5212C">
        <w:tc>
          <w:tcPr>
            <w:tcW w:w="783" w:type="dxa"/>
            <w:vMerge w:val="restart"/>
          </w:tcPr>
          <w:p w14:paraId="441A7CF0" w14:textId="77777777" w:rsidR="00C562D7" w:rsidRPr="00980C66" w:rsidRDefault="00C562D7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14:paraId="4737D921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05" w:type="dxa"/>
          </w:tcPr>
          <w:p w14:paraId="4491ADF1" w14:textId="77777777" w:rsidR="00C562D7" w:rsidRPr="00685ADE" w:rsidRDefault="00C562D7" w:rsidP="009F6404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85ADE">
              <w:rPr>
                <w:color w:val="000000" w:themeColor="text1"/>
                <w:sz w:val="24"/>
                <w:szCs w:val="24"/>
              </w:rPr>
              <w:t>«Козлятки и волк»</w:t>
            </w:r>
          </w:p>
          <w:p w14:paraId="23CAC00F" w14:textId="77777777" w:rsidR="00C562D7" w:rsidRPr="00980C66" w:rsidRDefault="00C562D7" w:rsidP="009F64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3436BA32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Читать детям художественные произведения, предусмотренные программой.</w:t>
            </w:r>
          </w:p>
        </w:tc>
        <w:tc>
          <w:tcPr>
            <w:tcW w:w="1754" w:type="dxa"/>
          </w:tcPr>
          <w:p w14:paraId="3291D33A" w14:textId="77777777" w:rsidR="00C562D7" w:rsidRPr="003F00F2" w:rsidRDefault="00C562D7" w:rsidP="007269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0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элементами игры драматизации)</w:t>
            </w:r>
          </w:p>
        </w:tc>
      </w:tr>
      <w:tr w:rsidR="00C562D7" w14:paraId="0E0155DE" w14:textId="77777777" w:rsidTr="00D5212C">
        <w:tc>
          <w:tcPr>
            <w:tcW w:w="783" w:type="dxa"/>
            <w:vMerge/>
          </w:tcPr>
          <w:p w14:paraId="6C4945E5" w14:textId="77777777" w:rsidR="00C562D7" w:rsidRPr="00980C66" w:rsidRDefault="00C562D7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520B57FA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183B0058" w14:textId="77777777" w:rsidR="00C562D7" w:rsidRPr="00C562D7" w:rsidRDefault="00C562D7" w:rsidP="00980C66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562D7">
              <w:rPr>
                <w:color w:val="000000" w:themeColor="text1"/>
              </w:rPr>
              <w:t xml:space="preserve">Чтение стихотворения </w:t>
            </w:r>
            <w:proofErr w:type="spellStart"/>
            <w:r w:rsidRPr="00C562D7">
              <w:rPr>
                <w:color w:val="000000" w:themeColor="text1"/>
              </w:rPr>
              <w:t>А.Барто</w:t>
            </w:r>
            <w:proofErr w:type="spellEnd"/>
            <w:r w:rsidRPr="00C562D7">
              <w:rPr>
                <w:color w:val="000000" w:themeColor="text1"/>
              </w:rPr>
              <w:t xml:space="preserve"> «Кто как кричит?»</w:t>
            </w:r>
          </w:p>
        </w:tc>
        <w:tc>
          <w:tcPr>
            <w:tcW w:w="3490" w:type="dxa"/>
          </w:tcPr>
          <w:p w14:paraId="2A88E060" w14:textId="77777777" w:rsidR="00C562D7" w:rsidRPr="00980C66" w:rsidRDefault="00C562D7" w:rsidP="00980C6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-загадкой, совершенствовать речевой слух.</w:t>
            </w:r>
          </w:p>
        </w:tc>
        <w:tc>
          <w:tcPr>
            <w:tcW w:w="1754" w:type="dxa"/>
          </w:tcPr>
          <w:p w14:paraId="60148363" w14:textId="77777777" w:rsidR="00C562D7" w:rsidRDefault="00C562D7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26979" w14:paraId="27CB3169" w14:textId="77777777" w:rsidTr="00726979">
        <w:trPr>
          <w:trHeight w:val="1863"/>
        </w:trPr>
        <w:tc>
          <w:tcPr>
            <w:tcW w:w="783" w:type="dxa"/>
            <w:vMerge w:val="restart"/>
          </w:tcPr>
          <w:p w14:paraId="6447E483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14:paraId="35165EA4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05" w:type="dxa"/>
          </w:tcPr>
          <w:p w14:paraId="36398661" w14:textId="77777777" w:rsidR="00726979" w:rsidRPr="00980C66" w:rsidRDefault="00726979" w:rsidP="00980C6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Кто сказал «мяу»?»</w:t>
            </w:r>
          </w:p>
        </w:tc>
        <w:tc>
          <w:tcPr>
            <w:tcW w:w="3490" w:type="dxa"/>
          </w:tcPr>
          <w:p w14:paraId="57E5180B" w14:textId="77777777" w:rsidR="00726979" w:rsidRPr="00980C66" w:rsidRDefault="00726979" w:rsidP="00980C6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омогать детям играть в хорошо знакомую сказку.</w:t>
            </w:r>
          </w:p>
        </w:tc>
        <w:tc>
          <w:tcPr>
            <w:tcW w:w="1754" w:type="dxa"/>
          </w:tcPr>
          <w:p w14:paraId="0AD851EA" w14:textId="77777777" w:rsidR="00726979" w:rsidRPr="003F00F2" w:rsidRDefault="0072697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0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элементами иг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аматизации)</w:t>
            </w:r>
          </w:p>
        </w:tc>
      </w:tr>
      <w:tr w:rsidR="00726979" w14:paraId="32F18949" w14:textId="77777777" w:rsidTr="00D5212C">
        <w:tc>
          <w:tcPr>
            <w:tcW w:w="783" w:type="dxa"/>
            <w:vMerge/>
          </w:tcPr>
          <w:p w14:paraId="393353D9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01248959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1B5C2D1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</w:t>
            </w:r>
            <w:proofErr w:type="spellStart"/>
            <w:r w:rsidRPr="00980C66">
              <w:rPr>
                <w:sz w:val="24"/>
                <w:szCs w:val="24"/>
              </w:rPr>
              <w:t>Котауси</w:t>
            </w:r>
            <w:proofErr w:type="spellEnd"/>
            <w:r w:rsidRPr="00980C66">
              <w:rPr>
                <w:sz w:val="24"/>
                <w:szCs w:val="24"/>
              </w:rPr>
              <w:t xml:space="preserve"> и </w:t>
            </w:r>
            <w:proofErr w:type="spellStart"/>
            <w:r w:rsidRPr="00980C66">
              <w:rPr>
                <w:sz w:val="24"/>
                <w:szCs w:val="24"/>
              </w:rPr>
              <w:t>Мауси</w:t>
            </w:r>
            <w:proofErr w:type="spellEnd"/>
            <w:r w:rsidRPr="00980C66">
              <w:rPr>
                <w:sz w:val="24"/>
                <w:szCs w:val="24"/>
              </w:rPr>
              <w:t>»</w:t>
            </w:r>
          </w:p>
        </w:tc>
        <w:tc>
          <w:tcPr>
            <w:tcW w:w="3490" w:type="dxa"/>
          </w:tcPr>
          <w:p w14:paraId="64FFC190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редоставлять детям возможность договаривать слова, фразы при чтении воспитателем знакомых стихотворений.</w:t>
            </w:r>
          </w:p>
        </w:tc>
        <w:tc>
          <w:tcPr>
            <w:tcW w:w="1754" w:type="dxa"/>
          </w:tcPr>
          <w:p w14:paraId="42B19D6F" w14:textId="77777777" w:rsidR="00726979" w:rsidRPr="00AD7805" w:rsidRDefault="00726979" w:rsidP="009F640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игровая </w:t>
            </w:r>
            <w:r w:rsidRPr="006544A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</w:t>
            </w:r>
          </w:p>
        </w:tc>
      </w:tr>
      <w:tr w:rsidR="00726979" w14:paraId="2BF07CD1" w14:textId="77777777" w:rsidTr="00D5212C">
        <w:tc>
          <w:tcPr>
            <w:tcW w:w="783" w:type="dxa"/>
            <w:vMerge w:val="restart"/>
          </w:tcPr>
          <w:p w14:paraId="772C86D0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14:paraId="023CDCD7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73F0E092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AE43148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Маша и медведь»</w:t>
            </w:r>
          </w:p>
        </w:tc>
        <w:tc>
          <w:tcPr>
            <w:tcW w:w="3490" w:type="dxa"/>
          </w:tcPr>
          <w:p w14:paraId="1F438BD2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Читать детям художественные произведения, преду</w:t>
            </w:r>
            <w:r>
              <w:rPr>
                <w:sz w:val="24"/>
                <w:szCs w:val="24"/>
              </w:rPr>
              <w:t>смотренные программой для первой</w:t>
            </w:r>
            <w:r w:rsidRPr="00980C66">
              <w:rPr>
                <w:sz w:val="24"/>
                <w:szCs w:val="24"/>
              </w:rPr>
              <w:t xml:space="preserve"> группы раннего возраста</w:t>
            </w:r>
          </w:p>
        </w:tc>
        <w:tc>
          <w:tcPr>
            <w:tcW w:w="1754" w:type="dxa"/>
          </w:tcPr>
          <w:p w14:paraId="7D57CA15" w14:textId="77777777" w:rsidR="00726979" w:rsidRPr="003F00F2" w:rsidRDefault="0072697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26979" w14:paraId="056C0558" w14:textId="77777777" w:rsidTr="00D5212C">
        <w:tc>
          <w:tcPr>
            <w:tcW w:w="783" w:type="dxa"/>
            <w:vMerge/>
          </w:tcPr>
          <w:p w14:paraId="43F13B10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1873A630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27BB3CF5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Теремок»</w:t>
            </w:r>
          </w:p>
        </w:tc>
        <w:tc>
          <w:tcPr>
            <w:tcW w:w="3490" w:type="dxa"/>
          </w:tcPr>
          <w:p w14:paraId="551E3B59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родолжать приучать детей слушать сказки. Сопровождать чтение показом персонажей настольного театра и других средств наглядности</w:t>
            </w:r>
          </w:p>
        </w:tc>
        <w:tc>
          <w:tcPr>
            <w:tcW w:w="1754" w:type="dxa"/>
          </w:tcPr>
          <w:p w14:paraId="03D7B5F4" w14:textId="77777777" w:rsidR="00726979" w:rsidRPr="00C562D7" w:rsidRDefault="0072697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26979" w14:paraId="3C1CB56B" w14:textId="77777777" w:rsidTr="00F5160F">
        <w:trPr>
          <w:trHeight w:val="976"/>
        </w:trPr>
        <w:tc>
          <w:tcPr>
            <w:tcW w:w="783" w:type="dxa"/>
          </w:tcPr>
          <w:p w14:paraId="1C15C12F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09A0F51B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7EE7B5CA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1A36144D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Маша обедает»</w:t>
            </w:r>
          </w:p>
        </w:tc>
        <w:tc>
          <w:tcPr>
            <w:tcW w:w="3490" w:type="dxa"/>
          </w:tcPr>
          <w:p w14:paraId="27B582A6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омогать детям играть в хорошо знакомую сказку.</w:t>
            </w:r>
          </w:p>
        </w:tc>
        <w:tc>
          <w:tcPr>
            <w:tcW w:w="1754" w:type="dxa"/>
          </w:tcPr>
          <w:p w14:paraId="7961E860" w14:textId="77777777" w:rsidR="00726979" w:rsidRPr="003F00F2" w:rsidRDefault="0072697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0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элементами игры драматизации)</w:t>
            </w:r>
          </w:p>
        </w:tc>
      </w:tr>
      <w:tr w:rsidR="00C562D7" w14:paraId="4899D56C" w14:textId="77777777" w:rsidTr="00D5212C">
        <w:tc>
          <w:tcPr>
            <w:tcW w:w="783" w:type="dxa"/>
          </w:tcPr>
          <w:p w14:paraId="34689E2B" w14:textId="77777777" w:rsidR="00C562D7" w:rsidRPr="00980C66" w:rsidRDefault="00C562D7" w:rsidP="007269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14:paraId="2C88985C" w14:textId="77777777" w:rsidR="00C562D7" w:rsidRPr="00980C66" w:rsidRDefault="00C562D7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0F49D8DE" w14:textId="77777777" w:rsidR="00C562D7" w:rsidRPr="006D59F9" w:rsidRDefault="00C562D7" w:rsidP="009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казка «Теремок», русская народная песенка «Ай, дуду, </w:t>
            </w:r>
            <w:proofErr w:type="spellStart"/>
            <w:r>
              <w:t>ду-ду</w:t>
            </w:r>
            <w:proofErr w:type="spellEnd"/>
            <w:r>
              <w:t xml:space="preserve">, </w:t>
            </w:r>
            <w:proofErr w:type="spellStart"/>
            <w:r>
              <w:t>ду-ду</w:t>
            </w:r>
            <w:proofErr w:type="spellEnd"/>
            <w:r>
              <w:t>».</w:t>
            </w:r>
          </w:p>
        </w:tc>
        <w:tc>
          <w:tcPr>
            <w:tcW w:w="3490" w:type="dxa"/>
          </w:tcPr>
          <w:p w14:paraId="1F116F27" w14:textId="167B09B0" w:rsidR="00C562D7" w:rsidRPr="006D59F9" w:rsidRDefault="00C562D7" w:rsidP="009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(Теремок) и песенкой-приска</w:t>
            </w:r>
            <w:r w:rsidR="00CD51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754" w:type="dxa"/>
          </w:tcPr>
          <w:p w14:paraId="7AE1EEFA" w14:textId="77777777" w:rsidR="00C562D7" w:rsidRPr="00C562D7" w:rsidRDefault="00C562D7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26979" w14:paraId="6B6BB21E" w14:textId="77777777" w:rsidTr="00D5212C">
        <w:tc>
          <w:tcPr>
            <w:tcW w:w="783" w:type="dxa"/>
            <w:vMerge w:val="restart"/>
          </w:tcPr>
          <w:p w14:paraId="509D5997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14:paraId="3F82C907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1766DCD9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6033395C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Гуси»</w:t>
            </w:r>
          </w:p>
        </w:tc>
        <w:tc>
          <w:tcPr>
            <w:tcW w:w="3490" w:type="dxa"/>
          </w:tcPr>
          <w:p w14:paraId="282C7808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родолжать приучать детей слушать народные песенки, сказки, авторские произведения, учить слушать художественное произведение без наглядного сопровождения</w:t>
            </w:r>
          </w:p>
        </w:tc>
        <w:tc>
          <w:tcPr>
            <w:tcW w:w="1754" w:type="dxa"/>
          </w:tcPr>
          <w:p w14:paraId="4D059D2D" w14:textId="77777777" w:rsidR="00726979" w:rsidRPr="003F00F2" w:rsidRDefault="0072697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26979" w14:paraId="428E68D7" w14:textId="77777777" w:rsidTr="00D5212C">
        <w:tc>
          <w:tcPr>
            <w:tcW w:w="783" w:type="dxa"/>
            <w:vMerge/>
          </w:tcPr>
          <w:p w14:paraId="1D9D22E2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305006DA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0923AF5E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Кошка»</w:t>
            </w:r>
          </w:p>
        </w:tc>
        <w:tc>
          <w:tcPr>
            <w:tcW w:w="3490" w:type="dxa"/>
          </w:tcPr>
          <w:p w14:paraId="390B5847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</w:t>
            </w:r>
          </w:p>
        </w:tc>
        <w:tc>
          <w:tcPr>
            <w:tcW w:w="1754" w:type="dxa"/>
          </w:tcPr>
          <w:p w14:paraId="03467F4D" w14:textId="77777777" w:rsidR="00726979" w:rsidRPr="00C562D7" w:rsidRDefault="0072697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26979" w14:paraId="0D625774" w14:textId="77777777" w:rsidTr="00D5212C">
        <w:tc>
          <w:tcPr>
            <w:tcW w:w="783" w:type="dxa"/>
            <w:vMerge w:val="restart"/>
          </w:tcPr>
          <w:p w14:paraId="6C58DEF7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14:paraId="286E98ED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35ED84DB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40E8758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980C66">
              <w:rPr>
                <w:sz w:val="24"/>
                <w:szCs w:val="24"/>
              </w:rPr>
              <w:t>Три медведя»</w:t>
            </w:r>
          </w:p>
        </w:tc>
        <w:tc>
          <w:tcPr>
            <w:tcW w:w="3490" w:type="dxa"/>
          </w:tcPr>
          <w:p w14:paraId="6C6B273D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 xml:space="preserve">Продолжать приучать детей </w:t>
            </w:r>
            <w:r w:rsidRPr="00980C66">
              <w:rPr>
                <w:sz w:val="24"/>
                <w:szCs w:val="24"/>
              </w:rPr>
              <w:lastRenderedPageBreak/>
              <w:t>слушать, сказки, авторские произведения. Сопровождать чтение показом игрушек, картинок.</w:t>
            </w:r>
          </w:p>
        </w:tc>
        <w:tc>
          <w:tcPr>
            <w:tcW w:w="1754" w:type="dxa"/>
          </w:tcPr>
          <w:p w14:paraId="65CD3B21" w14:textId="77777777" w:rsidR="00726979" w:rsidRPr="003F00F2" w:rsidRDefault="0072697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726979" w14:paraId="4FDE95BB" w14:textId="77777777" w:rsidTr="00D5212C">
        <w:tc>
          <w:tcPr>
            <w:tcW w:w="783" w:type="dxa"/>
            <w:vMerge/>
          </w:tcPr>
          <w:p w14:paraId="10C1B74A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72A1438F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2FA9AF33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Приключения Мишки Ушастика»</w:t>
            </w:r>
          </w:p>
        </w:tc>
        <w:tc>
          <w:tcPr>
            <w:tcW w:w="3490" w:type="dxa"/>
          </w:tcPr>
          <w:p w14:paraId="1BB300E2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родолжать приучать детей слушать народные песенки, сказки, авторские произведения, учить слушать художественное произведение без наглядного сопровождения</w:t>
            </w:r>
          </w:p>
        </w:tc>
        <w:tc>
          <w:tcPr>
            <w:tcW w:w="1754" w:type="dxa"/>
          </w:tcPr>
          <w:p w14:paraId="3D35B146" w14:textId="77777777" w:rsidR="00726979" w:rsidRPr="00C562D7" w:rsidRDefault="0072697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26979" w14:paraId="57CA50E0" w14:textId="77777777" w:rsidTr="00D5212C">
        <w:tc>
          <w:tcPr>
            <w:tcW w:w="783" w:type="dxa"/>
            <w:vMerge w:val="restart"/>
          </w:tcPr>
          <w:p w14:paraId="292315D4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14:paraId="42093943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76E6919C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066CF873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Больная кукла»</w:t>
            </w:r>
          </w:p>
        </w:tc>
        <w:tc>
          <w:tcPr>
            <w:tcW w:w="3490" w:type="dxa"/>
          </w:tcPr>
          <w:p w14:paraId="1D84011D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Предоставлять детям возможность договаривать слова, фразы при чтении воспитателем знакомых стихотворений.</w:t>
            </w:r>
          </w:p>
        </w:tc>
        <w:tc>
          <w:tcPr>
            <w:tcW w:w="1754" w:type="dxa"/>
          </w:tcPr>
          <w:p w14:paraId="6C2B64E3" w14:textId="77777777" w:rsidR="00726979" w:rsidRPr="003F00F2" w:rsidRDefault="00E242A9" w:rsidP="002B57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26979" w14:paraId="436FD3DD" w14:textId="77777777" w:rsidTr="00D5212C">
        <w:tc>
          <w:tcPr>
            <w:tcW w:w="783" w:type="dxa"/>
            <w:vMerge/>
          </w:tcPr>
          <w:p w14:paraId="078D7752" w14:textId="77777777" w:rsidR="00726979" w:rsidRPr="00980C66" w:rsidRDefault="00726979" w:rsidP="00980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59274560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9D63BE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«ГА-га-га»</w:t>
            </w:r>
          </w:p>
        </w:tc>
        <w:tc>
          <w:tcPr>
            <w:tcW w:w="3490" w:type="dxa"/>
          </w:tcPr>
          <w:p w14:paraId="7B085121" w14:textId="77777777" w:rsidR="00726979" w:rsidRPr="00980C66" w:rsidRDefault="00726979" w:rsidP="00980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66">
              <w:rPr>
                <w:sz w:val="24"/>
                <w:szCs w:val="24"/>
              </w:rPr>
              <w:t>Сопровождать чтение небольших поэтических произведений игровыми действиями</w:t>
            </w:r>
          </w:p>
        </w:tc>
        <w:tc>
          <w:tcPr>
            <w:tcW w:w="1754" w:type="dxa"/>
          </w:tcPr>
          <w:p w14:paraId="091D486B" w14:textId="77777777" w:rsidR="00726979" w:rsidRPr="00AD7805" w:rsidRDefault="00E242A9" w:rsidP="009F640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242A9" w14:paraId="1D884CBB" w14:textId="77777777" w:rsidTr="007B38E7">
        <w:trPr>
          <w:trHeight w:val="562"/>
        </w:trPr>
        <w:tc>
          <w:tcPr>
            <w:tcW w:w="7817" w:type="dxa"/>
            <w:gridSpan w:val="4"/>
          </w:tcPr>
          <w:p w14:paraId="341F9875" w14:textId="77777777" w:rsidR="00E242A9" w:rsidRPr="00980C66" w:rsidRDefault="00E242A9" w:rsidP="00980C6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54" w:type="dxa"/>
          </w:tcPr>
          <w:p w14:paraId="3B288BCF" w14:textId="77777777" w:rsidR="00E242A9" w:rsidRPr="00AD7805" w:rsidRDefault="00E242A9" w:rsidP="009F640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7A2FFCDF" w14:textId="77777777" w:rsidR="00965EEF" w:rsidRDefault="00965EEF" w:rsidP="00BE1DAF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b/>
          <w:sz w:val="28"/>
          <w:szCs w:val="28"/>
        </w:rPr>
      </w:pPr>
    </w:p>
    <w:p w14:paraId="1E04F38C" w14:textId="77777777" w:rsidR="00BE1DAF" w:rsidRPr="003F00F2" w:rsidRDefault="00BE1DAF" w:rsidP="00BE1DAF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b/>
          <w:sz w:val="28"/>
          <w:szCs w:val="28"/>
        </w:rPr>
      </w:pPr>
      <w:r w:rsidRPr="003F00F2">
        <w:rPr>
          <w:rFonts w:ascii="Times New Roman" w:hAnsi="Times New Roman" w:cs="Times New Roman"/>
          <w:b/>
          <w:sz w:val="28"/>
          <w:szCs w:val="28"/>
        </w:rPr>
        <w:t>Методические пособия</w:t>
      </w:r>
      <w:r w:rsidR="003F00F2" w:rsidRPr="003F00F2">
        <w:rPr>
          <w:rFonts w:ascii="Times New Roman" w:hAnsi="Times New Roman" w:cs="Times New Roman"/>
          <w:b/>
          <w:sz w:val="28"/>
          <w:szCs w:val="28"/>
        </w:rPr>
        <w:t>:</w:t>
      </w:r>
    </w:p>
    <w:p w14:paraId="3EFFF124" w14:textId="77777777" w:rsidR="00567A4A" w:rsidRPr="003F00F2" w:rsidRDefault="003F00F2" w:rsidP="003F00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рова  Э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Дорофеева</w:t>
      </w:r>
      <w:r w:rsidR="00567A4A" w:rsidRPr="003F0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00F2">
        <w:rPr>
          <w:rFonts w:ascii="Times New Roman" w:hAnsi="Times New Roman" w:cs="Times New Roman"/>
          <w:sz w:val="28"/>
          <w:szCs w:val="28"/>
        </w:rPr>
        <w:t xml:space="preserve">нновационная программа дошкольного образования </w:t>
      </w:r>
      <w:r w:rsidR="00567A4A" w:rsidRPr="003F00F2">
        <w:rPr>
          <w:rFonts w:ascii="Times New Roman" w:hAnsi="Times New Roman" w:cs="Times New Roman"/>
          <w:sz w:val="28"/>
          <w:szCs w:val="28"/>
        </w:rPr>
        <w:t>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F2">
        <w:rPr>
          <w:rFonts w:ascii="Times New Roman" w:hAnsi="Times New Roman" w:cs="Times New Roman"/>
          <w:sz w:val="28"/>
          <w:szCs w:val="28"/>
        </w:rPr>
        <w:t xml:space="preserve">мозаика-синтез </w:t>
      </w: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>, 2019</w:t>
      </w:r>
    </w:p>
    <w:p w14:paraId="7BD2BD27" w14:textId="77777777" w:rsidR="00BE1DAF" w:rsidRPr="003F00F2" w:rsidRDefault="00BE1DAF" w:rsidP="003F00F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>Лямина Г. М. Развитие речи детей раннего возраста. — М., 2005.</w:t>
      </w:r>
    </w:p>
    <w:p w14:paraId="5EAF8185" w14:textId="77777777" w:rsidR="00BE1DAF" w:rsidRPr="003F00F2" w:rsidRDefault="00BE1DAF" w:rsidP="003F00F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С. Н., Лямина Г. М., Зацепина М. Б. Дети раннего возраста в детском саду. — М.: Мозаика-Синтез, 2005-2010.</w:t>
      </w:r>
    </w:p>
    <w:p w14:paraId="0E08AB01" w14:textId="77777777" w:rsidR="00BE1DAF" w:rsidRPr="003F00F2" w:rsidRDefault="00BE1DAF" w:rsidP="003F00F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С. Н. Занятия на прогулке с малышами. — М.: Мозаика-Синтез, 2005-2010.</w:t>
      </w:r>
    </w:p>
    <w:p w14:paraId="7D94F71D" w14:textId="77777777" w:rsidR="00BE1DAF" w:rsidRPr="003F00F2" w:rsidRDefault="00BE1DAF" w:rsidP="003F00F2">
      <w:pPr>
        <w:pStyle w:val="a3"/>
        <w:numPr>
          <w:ilvl w:val="0"/>
          <w:numId w:val="13"/>
        </w:num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— М.: Мозаика-Синтез, 2005.</w:t>
      </w:r>
    </w:p>
    <w:p w14:paraId="56D904C0" w14:textId="77777777" w:rsidR="00BE1DAF" w:rsidRPr="003F00F2" w:rsidRDefault="00BE1DAF" w:rsidP="003F00F2">
      <w:pPr>
        <w:pStyle w:val="a3"/>
        <w:numPr>
          <w:ilvl w:val="0"/>
          <w:numId w:val="13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в первой младшей труппе детского сада. — М.; Мозаика-Синтез, 2007-2010.</w:t>
      </w:r>
    </w:p>
    <w:p w14:paraId="5E982545" w14:textId="77777777" w:rsidR="00BE1DAF" w:rsidRPr="003F00F2" w:rsidRDefault="00BE1DAF" w:rsidP="003F00F2">
      <w:pPr>
        <w:pStyle w:val="a3"/>
        <w:numPr>
          <w:ilvl w:val="0"/>
          <w:numId w:val="13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0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F00F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Для занятий с детьми 2-3 лет: Наглядно-дидактическое </w:t>
      </w:r>
      <w:proofErr w:type="gramStart"/>
      <w:r w:rsidRPr="003F00F2">
        <w:rPr>
          <w:rFonts w:ascii="Times New Roman" w:hAnsi="Times New Roman" w:cs="Times New Roman"/>
          <w:sz w:val="28"/>
          <w:szCs w:val="28"/>
        </w:rPr>
        <w:t>пособие.—</w:t>
      </w:r>
      <w:proofErr w:type="gramEnd"/>
      <w:r w:rsidRPr="003F00F2">
        <w:rPr>
          <w:rFonts w:ascii="Times New Roman" w:hAnsi="Times New Roman" w:cs="Times New Roman"/>
          <w:sz w:val="28"/>
          <w:szCs w:val="28"/>
        </w:rPr>
        <w:t xml:space="preserve"> М.: Мозаика-Синтез, 2008-2010.</w:t>
      </w:r>
    </w:p>
    <w:p w14:paraId="0DDABB03" w14:textId="77777777" w:rsidR="00BE1DAF" w:rsidRDefault="003F00F2" w:rsidP="00BE1DAF">
      <w:pPr>
        <w:shd w:val="clear" w:color="auto" w:fill="FFFFFF"/>
        <w:spacing w:after="0" w:line="274" w:lineRule="exact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E1DAF" w:rsidRPr="00205AF2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14:paraId="1B4507A2" w14:textId="77777777" w:rsidR="00BE1DAF" w:rsidRPr="00205AF2" w:rsidRDefault="00BE1DAF" w:rsidP="00BE1DAF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Серия «Рассказы по картинкам»</w:t>
      </w:r>
    </w:p>
    <w:p w14:paraId="42428567" w14:textId="77777777" w:rsidR="00BE1DAF" w:rsidRPr="00205AF2" w:rsidRDefault="00BE1DAF" w:rsidP="00BE1DAF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Колобок. — М.: Мозаика-Синтез, 2005-2010.</w:t>
      </w:r>
    </w:p>
    <w:p w14:paraId="0D049910" w14:textId="77777777" w:rsidR="00BE1DAF" w:rsidRPr="00205AF2" w:rsidRDefault="00BE1DAF" w:rsidP="00BE1DAF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Курочка Ряба. — М.: Мозаика-Синтез, 2005-2010.</w:t>
      </w:r>
    </w:p>
    <w:p w14:paraId="0470A9B9" w14:textId="77777777" w:rsidR="00BE1DAF" w:rsidRPr="00205AF2" w:rsidRDefault="00BE1DAF" w:rsidP="00BE1DAF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Репка. - М.: Мозаика-Синтез, 2005-2010.</w:t>
      </w:r>
    </w:p>
    <w:p w14:paraId="712BC671" w14:textId="77777777" w:rsidR="00BE1DAF" w:rsidRPr="00205AF2" w:rsidRDefault="00BE1DAF" w:rsidP="00BE1DAF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Теремок. — М.: Мозаика-Синтез, 2005-2010.</w:t>
      </w:r>
    </w:p>
    <w:p w14:paraId="3768CBA5" w14:textId="77777777" w:rsidR="0039617E" w:rsidRPr="002365CE" w:rsidRDefault="0039617E" w:rsidP="002365C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39617E" w:rsidRPr="002365CE" w:rsidSect="007A0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BCC"/>
    <w:multiLevelType w:val="hybridMultilevel"/>
    <w:tmpl w:val="5EAE96B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775691"/>
    <w:multiLevelType w:val="hybridMultilevel"/>
    <w:tmpl w:val="38DA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66B25"/>
    <w:multiLevelType w:val="hybridMultilevel"/>
    <w:tmpl w:val="61DC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6D75"/>
    <w:multiLevelType w:val="hybridMultilevel"/>
    <w:tmpl w:val="93E2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0AF7"/>
    <w:multiLevelType w:val="hybridMultilevel"/>
    <w:tmpl w:val="ABCA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7EF"/>
    <w:multiLevelType w:val="hybridMultilevel"/>
    <w:tmpl w:val="816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357C"/>
    <w:multiLevelType w:val="hybridMultilevel"/>
    <w:tmpl w:val="6DB416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B42200"/>
    <w:multiLevelType w:val="hybridMultilevel"/>
    <w:tmpl w:val="0F660878"/>
    <w:lvl w:ilvl="0" w:tplc="0D340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92DD5"/>
    <w:multiLevelType w:val="hybridMultilevel"/>
    <w:tmpl w:val="A71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51F82"/>
    <w:multiLevelType w:val="hybridMultilevel"/>
    <w:tmpl w:val="AC2A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F7EFE"/>
    <w:multiLevelType w:val="hybridMultilevel"/>
    <w:tmpl w:val="0282A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D653F"/>
    <w:multiLevelType w:val="hybridMultilevel"/>
    <w:tmpl w:val="262E2CE8"/>
    <w:lvl w:ilvl="0" w:tplc="2E3E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A1BAC"/>
    <w:multiLevelType w:val="hybridMultilevel"/>
    <w:tmpl w:val="1D106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DF"/>
    <w:rsid w:val="00024031"/>
    <w:rsid w:val="000269DF"/>
    <w:rsid w:val="00030409"/>
    <w:rsid w:val="000C61E4"/>
    <w:rsid w:val="00122F5E"/>
    <w:rsid w:val="002365CE"/>
    <w:rsid w:val="002B5733"/>
    <w:rsid w:val="0039617E"/>
    <w:rsid w:val="003F00F2"/>
    <w:rsid w:val="00433D85"/>
    <w:rsid w:val="004A4BED"/>
    <w:rsid w:val="00567A4A"/>
    <w:rsid w:val="0058299D"/>
    <w:rsid w:val="005920AF"/>
    <w:rsid w:val="005A6E78"/>
    <w:rsid w:val="00603ECC"/>
    <w:rsid w:val="00621718"/>
    <w:rsid w:val="006544A0"/>
    <w:rsid w:val="0068528D"/>
    <w:rsid w:val="00685ADE"/>
    <w:rsid w:val="00687391"/>
    <w:rsid w:val="006D59F9"/>
    <w:rsid w:val="006E6405"/>
    <w:rsid w:val="00712D67"/>
    <w:rsid w:val="00726979"/>
    <w:rsid w:val="0073527C"/>
    <w:rsid w:val="007A0AB4"/>
    <w:rsid w:val="007A52C1"/>
    <w:rsid w:val="008533FB"/>
    <w:rsid w:val="008E4FC8"/>
    <w:rsid w:val="00965EEF"/>
    <w:rsid w:val="00980C66"/>
    <w:rsid w:val="00985110"/>
    <w:rsid w:val="009967C9"/>
    <w:rsid w:val="00A1086D"/>
    <w:rsid w:val="00A201B4"/>
    <w:rsid w:val="00A32187"/>
    <w:rsid w:val="00A4370B"/>
    <w:rsid w:val="00A71583"/>
    <w:rsid w:val="00A8032D"/>
    <w:rsid w:val="00A91AD9"/>
    <w:rsid w:val="00AA31FF"/>
    <w:rsid w:val="00AA3464"/>
    <w:rsid w:val="00AD583C"/>
    <w:rsid w:val="00AD7805"/>
    <w:rsid w:val="00AE233D"/>
    <w:rsid w:val="00AF5531"/>
    <w:rsid w:val="00B66892"/>
    <w:rsid w:val="00B9683D"/>
    <w:rsid w:val="00BE1DAF"/>
    <w:rsid w:val="00C562D7"/>
    <w:rsid w:val="00C851E2"/>
    <w:rsid w:val="00CC3CA0"/>
    <w:rsid w:val="00CD5180"/>
    <w:rsid w:val="00D4198E"/>
    <w:rsid w:val="00D5212C"/>
    <w:rsid w:val="00D73A3B"/>
    <w:rsid w:val="00DA2A4E"/>
    <w:rsid w:val="00DE5526"/>
    <w:rsid w:val="00DF5658"/>
    <w:rsid w:val="00E242A9"/>
    <w:rsid w:val="00EC2494"/>
    <w:rsid w:val="00EE1C83"/>
    <w:rsid w:val="00EF433B"/>
    <w:rsid w:val="00F621C9"/>
    <w:rsid w:val="00F62985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99BF84"/>
  <w15:docId w15:val="{15D1B280-9BF3-4FDC-BFDE-3F3E84EF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9DF"/>
    <w:pPr>
      <w:ind w:left="720"/>
      <w:contextualSpacing/>
    </w:pPr>
  </w:style>
  <w:style w:type="table" w:styleId="a4">
    <w:name w:val="Table Grid"/>
    <w:basedOn w:val="a1"/>
    <w:uiPriority w:val="59"/>
    <w:rsid w:val="006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E1C83"/>
    <w:rPr>
      <w:color w:val="0000FF" w:themeColor="hyperlink"/>
      <w:u w:val="single"/>
    </w:rPr>
  </w:style>
  <w:style w:type="paragraph" w:styleId="a6">
    <w:name w:val="Normal (Web)"/>
    <w:aliases w:val="Знак Знак"/>
    <w:basedOn w:val="a"/>
    <w:uiPriority w:val="99"/>
    <w:unhideWhenUsed/>
    <w:qFormat/>
    <w:rsid w:val="000C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6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2098-D9AF-4A96-90AD-76DDBCED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CCORD1</cp:lastModifiedBy>
  <cp:revision>28</cp:revision>
  <dcterms:created xsi:type="dcterms:W3CDTF">2021-08-15T17:34:00Z</dcterms:created>
  <dcterms:modified xsi:type="dcterms:W3CDTF">2021-09-13T11:06:00Z</dcterms:modified>
</cp:coreProperties>
</file>